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02" w:rsidRPr="00002210" w:rsidRDefault="00090702" w:rsidP="009D4754">
      <w:pPr>
        <w:jc w:val="center"/>
        <w:rPr>
          <w:rFonts w:cs="Times New Roman"/>
          <w:sz w:val="28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r w:rsidRPr="00002210">
        <w:rPr>
          <w:rFonts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16" w:name="_Toc514513460"/>
      <w:bookmarkStart w:id="17" w:name="_Toc514513587"/>
      <w:bookmarkStart w:id="18" w:name="_Toc514515502"/>
      <w:bookmarkStart w:id="19" w:name="_Toc514515522"/>
      <w:bookmarkStart w:id="20" w:name="_Toc514520466"/>
      <w:bookmarkStart w:id="21" w:name="_Toc514525385"/>
      <w:bookmarkStart w:id="22" w:name="_Toc514599860"/>
      <w:bookmarkStart w:id="23" w:name="_Toc514664893"/>
      <w:bookmarkStart w:id="24" w:name="_Toc515276142"/>
      <w:bookmarkStart w:id="25" w:name="_Toc6752720"/>
      <w:bookmarkStart w:id="26" w:name="_Toc6752833"/>
      <w:bookmarkStart w:id="27" w:name="_Toc6754253"/>
      <w:bookmarkStart w:id="28" w:name="_Toc7185068"/>
      <w:bookmarkStart w:id="29" w:name="_Toc7878642"/>
      <w:bookmarkStart w:id="30" w:name="_Toc7878733"/>
      <w:bookmarkStart w:id="31" w:name="_Toc7878792"/>
      <w:r w:rsidRPr="00002210">
        <w:rPr>
          <w:rFonts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32" w:name="_Toc514513461"/>
      <w:bookmarkStart w:id="33" w:name="_Toc514513588"/>
      <w:bookmarkStart w:id="34" w:name="_Toc514515503"/>
      <w:bookmarkStart w:id="35" w:name="_Toc514515523"/>
      <w:bookmarkStart w:id="36" w:name="_Toc514520467"/>
      <w:bookmarkStart w:id="37" w:name="_Toc514525386"/>
      <w:bookmarkStart w:id="38" w:name="_Toc514599861"/>
      <w:bookmarkStart w:id="39" w:name="_Toc514664894"/>
      <w:bookmarkStart w:id="40" w:name="_Toc515276143"/>
      <w:bookmarkStart w:id="41" w:name="_Toc6752721"/>
      <w:bookmarkStart w:id="42" w:name="_Toc6752834"/>
      <w:bookmarkStart w:id="43" w:name="_Toc6754254"/>
      <w:bookmarkStart w:id="44" w:name="_Toc7185069"/>
      <w:bookmarkStart w:id="45" w:name="_Toc7878643"/>
      <w:bookmarkStart w:id="46" w:name="_Toc7878734"/>
      <w:bookmarkStart w:id="47" w:name="_Toc7878793"/>
      <w:r w:rsidRPr="00002210">
        <w:rPr>
          <w:rFonts w:cs="Times New Roman"/>
          <w:b/>
          <w:spacing w:val="-20"/>
          <w:sz w:val="28"/>
          <w:szCs w:val="28"/>
        </w:rPr>
        <w:t>ВЫСШЕГО ОБРАЗ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  <w:bookmarkStart w:id="48" w:name="_Toc514513462"/>
      <w:bookmarkStart w:id="49" w:name="_Toc514513589"/>
      <w:bookmarkStart w:id="50" w:name="_Toc514515504"/>
      <w:bookmarkStart w:id="51" w:name="_Toc514515524"/>
      <w:bookmarkStart w:id="52" w:name="_Toc514520468"/>
      <w:bookmarkStart w:id="53" w:name="_Toc514525387"/>
      <w:bookmarkStart w:id="54" w:name="_Toc514599862"/>
      <w:bookmarkStart w:id="55" w:name="_Toc514664895"/>
      <w:bookmarkStart w:id="56" w:name="_Toc515276144"/>
      <w:bookmarkStart w:id="57" w:name="_Toc6752722"/>
      <w:bookmarkStart w:id="58" w:name="_Toc6752835"/>
      <w:bookmarkStart w:id="59" w:name="_Toc6754255"/>
      <w:bookmarkStart w:id="60" w:name="_Toc7185070"/>
      <w:bookmarkStart w:id="61" w:name="_Toc7878644"/>
      <w:bookmarkStart w:id="62" w:name="_Toc7878735"/>
      <w:bookmarkStart w:id="63" w:name="_Toc7878794"/>
      <w:r w:rsidRPr="00002210">
        <w:rPr>
          <w:rFonts w:cs="Times New Roman"/>
          <w:b/>
          <w:sz w:val="28"/>
          <w:szCs w:val="28"/>
        </w:rPr>
        <w:t>“ВОРОНЕЖСКИЙ ГОСУДАРСТВЕННЫЙ УНИВЕРСИТЕТ”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64" w:name="_Toc514513463"/>
      <w:bookmarkStart w:id="65" w:name="_Toc514513590"/>
      <w:bookmarkStart w:id="66" w:name="_Toc514515505"/>
      <w:bookmarkStart w:id="67" w:name="_Toc514515525"/>
      <w:bookmarkStart w:id="68" w:name="_Toc514520469"/>
      <w:bookmarkStart w:id="69" w:name="_Toc514525388"/>
      <w:bookmarkStart w:id="70" w:name="_Toc514599863"/>
      <w:bookmarkStart w:id="71" w:name="_Toc514664896"/>
      <w:bookmarkStart w:id="72" w:name="_Toc515276145"/>
      <w:bookmarkStart w:id="73" w:name="_Toc6752723"/>
      <w:bookmarkStart w:id="74" w:name="_Toc6752836"/>
      <w:bookmarkStart w:id="75" w:name="_Toc6754256"/>
      <w:bookmarkStart w:id="76" w:name="_Toc7185071"/>
      <w:bookmarkStart w:id="77" w:name="_Toc7878645"/>
      <w:bookmarkStart w:id="78" w:name="_Toc7878736"/>
      <w:bookmarkStart w:id="79" w:name="_Toc7878795"/>
      <w:r w:rsidRPr="00002210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002210">
        <w:rPr>
          <w:rFonts w:ascii="Times New Roman" w:hAnsi="Times New Roman" w:cs="Times New Roman"/>
          <w:i/>
          <w:sz w:val="28"/>
          <w:szCs w:val="28"/>
        </w:rPr>
        <w:t>компьютерных наук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090702" w:rsidRPr="00150B36" w:rsidRDefault="00090702" w:rsidP="009D47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80" w:name="_Toc514513464"/>
      <w:bookmarkStart w:id="81" w:name="_Toc514513591"/>
      <w:bookmarkStart w:id="82" w:name="_Toc514515506"/>
      <w:bookmarkStart w:id="83" w:name="_Toc514515526"/>
      <w:bookmarkStart w:id="84" w:name="_Toc514520470"/>
      <w:bookmarkStart w:id="85" w:name="_Toc514525389"/>
      <w:bookmarkStart w:id="86" w:name="_Toc514599864"/>
      <w:bookmarkStart w:id="87" w:name="_Toc514664897"/>
      <w:bookmarkStart w:id="88" w:name="_Toc515276146"/>
      <w:bookmarkStart w:id="89" w:name="_Toc6752724"/>
      <w:bookmarkStart w:id="90" w:name="_Toc6752837"/>
      <w:bookmarkStart w:id="91" w:name="_Toc6754257"/>
      <w:bookmarkStart w:id="92" w:name="_Toc7185072"/>
      <w:bookmarkStart w:id="93" w:name="_Toc7878646"/>
      <w:bookmarkStart w:id="94" w:name="_Toc7878737"/>
      <w:bookmarkStart w:id="95" w:name="_Toc7878796"/>
      <w:r w:rsidRPr="00002210">
        <w:rPr>
          <w:rFonts w:ascii="Times New Roman" w:hAnsi="Times New Roman" w:cs="Times New Roman"/>
          <w:sz w:val="28"/>
          <w:szCs w:val="28"/>
        </w:rPr>
        <w:t>Кафедр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002210">
        <w:rPr>
          <w:rFonts w:ascii="Times New Roman" w:hAnsi="Times New Roman" w:cs="Times New Roman"/>
          <w:i/>
          <w:sz w:val="28"/>
          <w:szCs w:val="28"/>
        </w:rPr>
        <w:t>информационные технологии управления</w:t>
      </w:r>
    </w:p>
    <w:p w:rsidR="00090702" w:rsidRPr="00150B36" w:rsidRDefault="00002210" w:rsidP="009D47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Telegram</w:t>
      </w:r>
      <w:r w:rsidRPr="00150B36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Bot</w:t>
      </w:r>
      <w:r w:rsidR="00C36EE9" w:rsidRPr="00150B36">
        <w:rPr>
          <w:rFonts w:ascii="Times New Roman" w:eastAsia="Arial Unicode MS" w:hAnsi="Times New Roman" w:cs="Times New Roman"/>
          <w:i/>
          <w:sz w:val="28"/>
          <w:szCs w:val="28"/>
        </w:rPr>
        <w:br/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>Курсовая работа</w:t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 xml:space="preserve">09.03.02 </w:t>
      </w:r>
      <w:r w:rsidRPr="00002210"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090702" w:rsidRPr="00002210" w:rsidRDefault="004F434D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 в управлении предприятием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2210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 xml:space="preserve"> к защите</w:t>
      </w:r>
    </w:p>
    <w:p w:rsidR="00090702" w:rsidRPr="00002210" w:rsidRDefault="00090702" w:rsidP="00C36EE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Зав. Кафедрой ______________</w:t>
      </w:r>
      <w:r w:rsidRPr="00002210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. Г. Матвеев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150B36">
        <w:rPr>
          <w:rFonts w:ascii="Times New Roman" w:hAnsi="Times New Roman" w:cs="Times New Roman"/>
          <w:i/>
          <w:sz w:val="28"/>
          <w:szCs w:val="28"/>
        </w:rPr>
        <w:t>д</w:t>
      </w:r>
      <w:r w:rsidR="00E76CE7">
        <w:rPr>
          <w:rFonts w:ascii="Times New Roman" w:hAnsi="Times New Roman" w:cs="Times New Roman"/>
          <w:i/>
          <w:sz w:val="28"/>
          <w:szCs w:val="28"/>
        </w:rPr>
        <w:t>.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т.н., профессор </w:t>
      </w:r>
      <w:r w:rsidRPr="00002210">
        <w:rPr>
          <w:rFonts w:ascii="Times New Roman" w:hAnsi="Times New Roman" w:cs="Times New Roman"/>
          <w:sz w:val="28"/>
          <w:szCs w:val="28"/>
        </w:rPr>
        <w:t>__.__.20__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0221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И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Фирсова, 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 xml:space="preserve">Г. </w:t>
      </w:r>
      <w:proofErr w:type="spellStart"/>
      <w:r w:rsidR="00A82680" w:rsidRPr="00002210">
        <w:rPr>
          <w:rFonts w:ascii="Times New Roman" w:hAnsi="Times New Roman" w:cs="Times New Roman"/>
          <w:i/>
          <w:sz w:val="28"/>
          <w:szCs w:val="28"/>
        </w:rPr>
        <w:t>Толчеева</w:t>
      </w:r>
      <w:proofErr w:type="spellEnd"/>
      <w:r w:rsidRPr="00002210">
        <w:rPr>
          <w:rFonts w:ascii="Times New Roman" w:hAnsi="Times New Roman" w:cs="Times New Roman"/>
          <w:i/>
          <w:sz w:val="28"/>
          <w:szCs w:val="28"/>
        </w:rPr>
        <w:t xml:space="preserve"> 3 курс, д/о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Руководитель _______________</w:t>
      </w:r>
      <w:r w:rsidRPr="00002210">
        <w:rPr>
          <w:rFonts w:ascii="Times New Roman" w:hAnsi="Times New Roman" w:cs="Times New Roman"/>
          <w:i/>
          <w:sz w:val="28"/>
          <w:szCs w:val="28"/>
        </w:rPr>
        <w:t>, ст. преподаватель</w:t>
      </w:r>
    </w:p>
    <w:p w:rsidR="00090702" w:rsidRPr="00002210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="004F434D">
        <w:rPr>
          <w:rFonts w:ascii="Times New Roman" w:hAnsi="Times New Roman" w:cs="Times New Roman"/>
          <w:sz w:val="28"/>
          <w:szCs w:val="28"/>
        </w:rPr>
        <w:br/>
      </w:r>
      <w:r w:rsidR="00090702" w:rsidRPr="00002210">
        <w:rPr>
          <w:rFonts w:ascii="Times New Roman" w:hAnsi="Times New Roman" w:cs="Times New Roman"/>
          <w:sz w:val="28"/>
          <w:szCs w:val="28"/>
        </w:rPr>
        <w:t>Воронеж 2018</w:t>
      </w:r>
    </w:p>
    <w:p w:rsidR="00A82680" w:rsidRPr="00002210" w:rsidRDefault="00A82680" w:rsidP="009D4754">
      <w:pPr>
        <w:jc w:val="center"/>
        <w:rPr>
          <w:sz w:val="32"/>
          <w:szCs w:val="32"/>
        </w:rPr>
      </w:pPr>
      <w:r w:rsidRPr="00002210">
        <w:rPr>
          <w:sz w:val="32"/>
          <w:szCs w:val="32"/>
        </w:rPr>
        <w:lastRenderedPageBreak/>
        <w:t>Содержание</w:t>
      </w:r>
    </w:p>
    <w:sdt>
      <w:sdtPr>
        <w:id w:val="10259857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i/>
          <w:iCs/>
          <w:color w:val="auto"/>
          <w:sz w:val="24"/>
          <w:szCs w:val="24"/>
          <w:lang w:eastAsia="en-US"/>
        </w:rPr>
      </w:sdtEndPr>
      <w:sdtContent>
        <w:p w:rsidR="00837CF5" w:rsidRPr="00837CF5" w:rsidRDefault="00837CF5" w:rsidP="00837CF5">
          <w:pPr>
            <w:pStyle w:val="af"/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</w:p>
        <w:p w:rsidR="00837CF5" w:rsidRPr="00837CF5" w:rsidRDefault="00837CF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9766305" w:history="1">
            <w:r w:rsidRPr="00837CF5">
              <w:rPr>
                <w:rStyle w:val="ab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1.</w:t>
            </w:r>
            <w:r w:rsidRPr="00837CF5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837CF5">
              <w:rPr>
                <w:rStyle w:val="ab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Введение</w:t>
            </w:r>
            <w:r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9766305 \h </w:instrText>
            </w:r>
            <w:r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3</w:t>
            </w:r>
            <w:r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837C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9766306" w:history="1">
            <w:r w:rsidRPr="00837CF5">
              <w:rPr>
                <w:rStyle w:val="ab"/>
                <w:rFonts w:ascii="Times New Roman" w:hAnsi="Times New Roman" w:cs="Times New Roman"/>
                <w:i w:val="0"/>
                <w:noProof/>
                <w:sz w:val="28"/>
                <w:szCs w:val="28"/>
                <w:lang w:bidi="ru-RU"/>
              </w:rPr>
              <w:t>2. Анализ</w:t>
            </w:r>
            <w:r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9766306 \h </w:instrText>
            </w:r>
            <w:r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</w:t>
            </w:r>
            <w:r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837C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9766307" w:history="1">
            <w:r w:rsidRPr="00837C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Анализ предметной области</w:t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6307 \h </w:instrText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837C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9766308" w:history="1">
            <w:r w:rsidRPr="00837C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Анализ задач</w:t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6308 \h </w:instrText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837C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9766309" w:history="1">
            <w:r w:rsidRPr="00837C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 Анализ средств реализации</w:t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6309 \h </w:instrText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837C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9766310" w:history="1">
            <w:r w:rsidRPr="00837C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 Диаграммы</w:t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6310 \h </w:instrText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837CF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1" w:history="1">
            <w:r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1. Диаграмма прецедентов</w:t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1 \h </w:instrText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837CF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2" w:history="1">
            <w:r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2. Диаграмма классов</w:t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2 \h </w:instrText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837CF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3" w:history="1">
            <w:r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3. Диаграмма объектов</w:t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3 \h </w:instrText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837CF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4" w:history="1">
            <w:r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4. Диаграмма развертывания</w:t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4 \h </w:instrText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837CF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5" w:history="1">
            <w:r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5. Диаграмма последовательности</w:t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5 \h </w:instrText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9</w:t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837CF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6" w:history="1">
            <w:r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4.6. Диаграмма состояний </w:t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6 \h </w:instrText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0</w:t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837CF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7" w:history="1">
            <w:r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7. Диаграмма активности</w:t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7 \h </w:instrText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837CF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9766318" w:history="1">
            <w:r w:rsidRPr="00837CF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8. Диаграмма коммуникации</w:t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9766318 \h </w:instrText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2</w:t>
            </w:r>
            <w:r w:rsidRPr="00837CF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837C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hyperlink w:anchor="_Toc9766319" w:history="1">
            <w:r w:rsidRPr="00837C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 Отчет по ролям</w:t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6319 \h </w:instrText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37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Pr="00837CF5" w:rsidRDefault="00837CF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9766320" w:history="1">
            <w:r w:rsidRPr="00837CF5">
              <w:rPr>
                <w:rStyle w:val="ab"/>
                <w:rFonts w:ascii="Times New Roman" w:hAnsi="Times New Roman" w:cs="Times New Roman"/>
                <w:i w:val="0"/>
                <w:noProof/>
                <w:spacing w:val="-1"/>
                <w:sz w:val="28"/>
                <w:szCs w:val="28"/>
                <w:lang w:bidi="ru-RU"/>
              </w:rPr>
              <w:t>2.</w:t>
            </w:r>
            <w:r w:rsidRPr="00837CF5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837CF5">
              <w:rPr>
                <w:rStyle w:val="ab"/>
                <w:rFonts w:ascii="Times New Roman" w:hAnsi="Times New Roman" w:cs="Times New Roman"/>
                <w:i w:val="0"/>
                <w:noProof/>
                <w:sz w:val="28"/>
                <w:szCs w:val="28"/>
                <w:lang w:bidi="ru-RU"/>
              </w:rPr>
              <w:t>Основная  часть</w:t>
            </w:r>
            <w:r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9766320 \h </w:instrText>
            </w:r>
            <w:r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4</w:t>
            </w:r>
            <w:r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7CF5" w:rsidRDefault="00837CF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9766321" w:history="1">
            <w:r w:rsidRPr="00837CF5">
              <w:rPr>
                <w:rStyle w:val="ab"/>
                <w:rFonts w:ascii="Times New Roman" w:hAnsi="Times New Roman" w:cs="Times New Roman"/>
                <w:i w:val="0"/>
                <w:noProof/>
                <w:spacing w:val="-1"/>
                <w:sz w:val="28"/>
                <w:szCs w:val="28"/>
                <w:lang w:eastAsia="ru-RU" w:bidi="ru-RU"/>
              </w:rPr>
              <w:t>3.</w:t>
            </w:r>
            <w:r w:rsidRPr="00837CF5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837CF5">
              <w:rPr>
                <w:rStyle w:val="ab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Тестирование</w:t>
            </w:r>
            <w:r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9766321 \h </w:instrText>
            </w:r>
            <w:r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6</w:t>
            </w:r>
            <w:r w:rsidRPr="00837CF5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4754" w:rsidRDefault="00837CF5" w:rsidP="00837CF5">
          <w:pPr>
            <w:pStyle w:val="af"/>
          </w:pPr>
          <w:r>
            <w:rPr>
              <w:rFonts w:ascii="Times New Roman" w:hAnsi="Times New Roman" w:cs="Times New Roman"/>
            </w:rPr>
            <w:fldChar w:fldCharType="end"/>
          </w:r>
        </w:p>
        <w:p w:rsidR="009D4754" w:rsidRDefault="009D4754" w:rsidP="009D4754">
          <w:pPr>
            <w:pStyle w:val="11"/>
          </w:pPr>
        </w:p>
        <w:bookmarkStart w:id="96" w:name="_GoBack" w:displacedByCustomXml="next"/>
        <w:bookmarkEnd w:id="96" w:displacedByCustomXml="next"/>
      </w:sdtContent>
    </w:sdt>
    <w:p w:rsidR="00A82680" w:rsidRPr="00FC0F88" w:rsidRDefault="00A82680" w:rsidP="00A82680">
      <w:pPr>
        <w:ind w:left="-567"/>
        <w:rPr>
          <w:rFonts w:cs="Times New Roman"/>
          <w:szCs w:val="28"/>
        </w:rPr>
      </w:pPr>
    </w:p>
    <w:p w:rsidR="00A82680" w:rsidRPr="00FC0F88" w:rsidRDefault="00A82680" w:rsidP="00A8268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ED5DEC" w:rsidRPr="009D4754" w:rsidRDefault="00ED5DEC" w:rsidP="009D4754">
      <w:pPr>
        <w:pStyle w:val="a3"/>
        <w:numPr>
          <w:ilvl w:val="0"/>
          <w:numId w:val="26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7" w:name="_Toc9766305"/>
      <w:r w:rsidRPr="009D4754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  <w:bookmarkEnd w:id="97"/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D5DEC">
        <w:rPr>
          <w:rFonts w:ascii="Times New Roman" w:hAnsi="Times New Roman" w:cs="Times New Roman"/>
          <w:sz w:val="28"/>
          <w:szCs w:val="28"/>
        </w:rPr>
        <w:t>Чат-боты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– это помощник, который общается с пользователями посредством сообщений и обладает множеством специфичных функций.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Чатбота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использовать как для рассылки информации, так и для ее сбора. На сегодняшний ден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ьзуются большим спросом, это связано c изменением в области мобильного интернета: высокие скорости, низкая цена и широко</w:t>
      </w:r>
      <w:r>
        <w:rPr>
          <w:rFonts w:ascii="Times New Roman" w:hAnsi="Times New Roman" w:cs="Times New Roman"/>
          <w:sz w:val="28"/>
          <w:szCs w:val="28"/>
        </w:rPr>
        <w:t>е распространение смартфон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Прогрессивност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сравнить с явлением десятилетней давности – взрывом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медиа. Уже сейчас приложениями для обмена сообщениями пользуются 2 миллиарда человек, и если верить прогнозам, к 2021 году число пользователей у</w:t>
      </w:r>
      <w:r>
        <w:rPr>
          <w:rFonts w:ascii="Times New Roman" w:hAnsi="Times New Roman" w:cs="Times New Roman"/>
          <w:sz w:val="28"/>
          <w:szCs w:val="28"/>
        </w:rPr>
        <w:t>величится до 2,48 миллиард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Изначальн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ьзовался популярностью преимущественно у людей интеллектуальных профессий. Широкая публика уже успела распробоват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а новинка, у которой не было русскоязычной версии, оставалась на долю IT-специалистов и зарубежных стран — в основном развивающихся государствах, Италии, Испании и Бразилии.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 AI (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) используется в основном для сокращения издержек и повышения качества услуг. Наиболее популярными направлениями являются распознавание голоса и текстовое общение при помощи ботов. В качестве примера последнего можно привести знаменитые всплывающие окошки "консультантов" на многих сайтах. Конечно, о качестве таких консультаций можно поспорить, но тенденция налицо и о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неѐ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ираются отказываться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Pr="00ED5DEC" w:rsidRDefault="00ED5DEC" w:rsidP="00ED5DE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>Примером автоматизации можно назвать огромное количество ботов для приема заявок на доставку еды, заказа столиков в ресторанах, рассылки рекламы и многое другое. Такие боты позволяют увеличить прибыль компаний, так как бот может обрабатывать заявки с большей скоростью, чем человек, и уменьшить нагрузку на рабочий персонал.</w:t>
      </w: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CF5" w:rsidRDefault="00837CF5" w:rsidP="00837CF5">
      <w:pPr>
        <w:pStyle w:val="1"/>
        <w:tabs>
          <w:tab w:val="left" w:pos="1671"/>
        </w:tabs>
        <w:jc w:val="center"/>
        <w:rPr>
          <w:sz w:val="32"/>
          <w:szCs w:val="32"/>
        </w:rPr>
      </w:pPr>
      <w:bookmarkStart w:id="98" w:name="_Toc9766306"/>
      <w:r>
        <w:rPr>
          <w:sz w:val="32"/>
          <w:szCs w:val="32"/>
        </w:rPr>
        <w:lastRenderedPageBreak/>
        <w:t>2. Анализ</w:t>
      </w:r>
      <w:bookmarkEnd w:id="98"/>
    </w:p>
    <w:p w:rsidR="00E120E4" w:rsidRPr="009D4754" w:rsidRDefault="009D4754" w:rsidP="00837CF5">
      <w:pPr>
        <w:pStyle w:val="2"/>
        <w:ind w:left="720"/>
        <w:rPr>
          <w:rFonts w:ascii="Times New Roman" w:hAnsi="Times New Roman" w:cs="Times New Roman"/>
          <w:color w:val="auto"/>
          <w:sz w:val="32"/>
          <w:szCs w:val="32"/>
        </w:rPr>
      </w:pPr>
      <w:bookmarkStart w:id="99" w:name="_Toc9766307"/>
      <w:r w:rsidRP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1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7200E" w:rsidRPr="009D4754">
        <w:rPr>
          <w:rFonts w:ascii="Times New Roman" w:hAnsi="Times New Roman" w:cs="Times New Roman"/>
          <w:color w:val="auto"/>
          <w:sz w:val="32"/>
          <w:szCs w:val="32"/>
        </w:rPr>
        <w:t>Анализ предметной области</w:t>
      </w:r>
      <w:bookmarkEnd w:id="99"/>
    </w:p>
    <w:p w:rsidR="00145972" w:rsidRDefault="00DD4E35" w:rsidP="00145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люди хотят </w:t>
      </w:r>
      <w:r w:rsidR="00163627" w:rsidRPr="00145972">
        <w:rPr>
          <w:rFonts w:ascii="Times New Roman" w:hAnsi="Times New Roman" w:cs="Times New Roman"/>
          <w:sz w:val="28"/>
          <w:szCs w:val="28"/>
        </w:rPr>
        <w:t>быстро получа</w:t>
      </w:r>
      <w:r w:rsidR="0097200E" w:rsidRPr="00145972">
        <w:rPr>
          <w:rFonts w:ascii="Times New Roman" w:hAnsi="Times New Roman" w:cs="Times New Roman"/>
          <w:sz w:val="28"/>
          <w:szCs w:val="28"/>
        </w:rPr>
        <w:t xml:space="preserve">ть </w:t>
      </w:r>
      <w:r w:rsidRPr="00145972">
        <w:rPr>
          <w:rFonts w:ascii="Times New Roman" w:hAnsi="Times New Roman" w:cs="Times New Roman"/>
          <w:sz w:val="28"/>
          <w:szCs w:val="28"/>
        </w:rPr>
        <w:t>нужную им</w:t>
      </w:r>
      <w:r w:rsidR="0097200E" w:rsidRPr="00392739">
        <w:rPr>
          <w:rFonts w:ascii="Times New Roman" w:hAnsi="Times New Roman" w:cs="Times New Roman"/>
          <w:sz w:val="28"/>
          <w:szCs w:val="28"/>
        </w:rPr>
        <w:t xml:space="preserve"> инфо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рмацию. </w:t>
      </w:r>
      <w:r w:rsidR="00145972">
        <w:rPr>
          <w:rFonts w:ascii="Times New Roman" w:hAnsi="Times New Roman" w:cs="Times New Roman"/>
          <w:sz w:val="28"/>
          <w:szCs w:val="28"/>
        </w:rPr>
        <w:t>Для многих сайтов уже разработаны боты</w:t>
      </w:r>
      <w:r w:rsidR="00254198">
        <w:rPr>
          <w:rFonts w:ascii="Times New Roman" w:hAnsi="Times New Roman" w:cs="Times New Roman"/>
          <w:sz w:val="28"/>
          <w:szCs w:val="28"/>
        </w:rPr>
        <w:t xml:space="preserve"> для более удобной навигации по сайту</w:t>
      </w:r>
      <w:r w:rsidR="00145972">
        <w:rPr>
          <w:rFonts w:ascii="Times New Roman" w:hAnsi="Times New Roman" w:cs="Times New Roman"/>
          <w:sz w:val="28"/>
          <w:szCs w:val="28"/>
        </w:rPr>
        <w:t>.</w:t>
      </w:r>
    </w:p>
    <w:p w:rsidR="00254198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бот позволит пользователю в формате диалога получить интересующую информацию и сократить время поиска по сайту ВГУ.</w:t>
      </w:r>
    </w:p>
    <w:p w:rsidR="00145972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люсом разработанного продукта является то, что он размещен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, что позволит пользователю в любой момент найти ответ на свой вопрос. Наиболе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запрашиваемая информация уже содержится в боте в виде реал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2739">
        <w:rPr>
          <w:rFonts w:ascii="Times New Roman" w:hAnsi="Times New Roman" w:cs="Times New Roman"/>
          <w:sz w:val="28"/>
          <w:szCs w:val="28"/>
        </w:rPr>
        <w:t>ванных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322AC">
        <w:rPr>
          <w:rFonts w:ascii="Times New Roman" w:hAnsi="Times New Roman" w:cs="Times New Roman"/>
          <w:sz w:val="28"/>
          <w:szCs w:val="28"/>
        </w:rPr>
        <w:t xml:space="preserve"> на основе быстрых с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6A1" w:rsidRPr="001E66A1" w:rsidRDefault="00150B36" w:rsidP="009D4754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bookmarkStart w:id="100" w:name="_Toc9766308"/>
      <w:r w:rsid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2</w:t>
      </w:r>
      <w:r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Анализ задач</w:t>
      </w:r>
      <w:bookmarkEnd w:id="100"/>
    </w:p>
    <w:p w:rsidR="004322AC" w:rsidRPr="004322AC" w:rsidRDefault="004322AC" w:rsidP="004322AC">
      <w:pPr>
        <w:rPr>
          <w:rFonts w:ascii="Times New Roman" w:hAnsi="Times New Roman" w:cs="Times New Roman"/>
          <w:b/>
          <w:sz w:val="32"/>
          <w:szCs w:val="32"/>
        </w:rPr>
      </w:pPr>
      <w:r w:rsidRPr="004322AC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  <w:r w:rsidRPr="004322AC">
        <w:rPr>
          <w:sz w:val="28"/>
          <w:szCs w:val="28"/>
        </w:rPr>
        <w:t>Основной целью создания Системы является предоставление пользователям удобного и бесплатного сервиса, позволяющего оперативно находить информацию и узнавать о новостях ВГУ.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</w:p>
    <w:p w:rsidR="004322AC" w:rsidRPr="009D4754" w:rsidRDefault="004322AC" w:rsidP="009D4754">
      <w:pPr>
        <w:rPr>
          <w:rFonts w:ascii="Times New Roman" w:hAnsi="Times New Roman" w:cs="Times New Roman"/>
          <w:b/>
          <w:sz w:val="28"/>
          <w:szCs w:val="28"/>
        </w:rPr>
      </w:pPr>
      <w:r w:rsidRPr="009D475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D47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автоматизация процесса приёма обращений от пользователей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20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right="575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создание механизма информационного взаимодействия между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ом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 xml:space="preserve"> и сайтом ВГУ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78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демонстрация прототипа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,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обеспечивающего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иём обращения от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интеграцию с существующей информацией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right="568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беспечение пользователю повсеместным доступом к информации – с любого мобильного устройства (смартфона), подключенного к сети</w:t>
      </w:r>
      <w:r w:rsidRPr="004322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нтернет.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ввод Системы в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действие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оведение испытаний</w:t>
      </w:r>
      <w:r w:rsidRPr="004322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Системы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рганизация работы эксплуатационного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ерсонала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формирование отчетности по результатам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спытаний.</w:t>
      </w:r>
    </w:p>
    <w:p w:rsidR="004322AC" w:rsidRPr="004322AC" w:rsidRDefault="004322AC" w:rsidP="004322AC">
      <w:pPr>
        <w:pStyle w:val="a6"/>
        <w:spacing w:before="120"/>
        <w:ind w:left="124" w:right="573" w:firstLine="585"/>
        <w:jc w:val="both"/>
        <w:rPr>
          <w:sz w:val="28"/>
          <w:szCs w:val="28"/>
        </w:rPr>
      </w:pPr>
    </w:p>
    <w:p w:rsidR="00E76CE7" w:rsidRDefault="00E76CE7" w:rsidP="00150B36">
      <w:pPr>
        <w:rPr>
          <w:rFonts w:ascii="Times New Roman" w:hAnsi="Times New Roman" w:cs="Times New Roman"/>
          <w:b/>
          <w:sz w:val="28"/>
          <w:szCs w:val="28"/>
        </w:rPr>
      </w:pPr>
    </w:p>
    <w:p w:rsidR="009D4754" w:rsidRDefault="009D4754" w:rsidP="00150B36">
      <w:pPr>
        <w:rPr>
          <w:rFonts w:ascii="Times New Roman" w:hAnsi="Times New Roman" w:cs="Times New Roman"/>
          <w:b/>
          <w:sz w:val="32"/>
          <w:szCs w:val="32"/>
        </w:rPr>
      </w:pPr>
    </w:p>
    <w:p w:rsidR="00152520" w:rsidRPr="00150B36" w:rsidRDefault="00254198" w:rsidP="00150B36">
      <w:pPr>
        <w:rPr>
          <w:rFonts w:ascii="Times New Roman" w:hAnsi="Times New Roman" w:cs="Times New Roman"/>
          <w:b/>
          <w:sz w:val="32"/>
          <w:szCs w:val="32"/>
        </w:rPr>
      </w:pPr>
      <w:r w:rsidRPr="00150B36">
        <w:rPr>
          <w:rFonts w:ascii="Times New Roman" w:hAnsi="Times New Roman" w:cs="Times New Roman"/>
          <w:b/>
          <w:sz w:val="32"/>
          <w:szCs w:val="32"/>
        </w:rPr>
        <w:lastRenderedPageBreak/>
        <w:t>Система работает</w:t>
      </w:r>
      <w:r w:rsidR="00152520" w:rsidRPr="00150B36">
        <w:rPr>
          <w:rFonts w:ascii="Times New Roman" w:hAnsi="Times New Roman" w:cs="Times New Roman"/>
          <w:b/>
          <w:sz w:val="32"/>
          <w:szCs w:val="32"/>
        </w:rPr>
        <w:t xml:space="preserve"> следующим образом:</w:t>
      </w:r>
    </w:p>
    <w:p w:rsidR="002B1010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Для начала работы п</w:t>
      </w:r>
      <w:r w:rsidR="00152520" w:rsidRPr="00392739">
        <w:rPr>
          <w:rFonts w:ascii="Times New Roman" w:hAnsi="Times New Roman" w:cs="Times New Roman"/>
          <w:sz w:val="28"/>
          <w:szCs w:val="28"/>
        </w:rPr>
        <w:t>ользователь запускает бота</w:t>
      </w:r>
      <w:r w:rsidRPr="00392739">
        <w:rPr>
          <w:rFonts w:ascii="Times New Roman" w:hAnsi="Times New Roman" w:cs="Times New Roman"/>
          <w:sz w:val="28"/>
          <w:szCs w:val="28"/>
        </w:rPr>
        <w:t>. В ответ на запуск бот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 выдаё</w:t>
      </w:r>
      <w:r w:rsidR="00D14F77" w:rsidRPr="00392739">
        <w:rPr>
          <w:rFonts w:ascii="Times New Roman" w:hAnsi="Times New Roman" w:cs="Times New Roman"/>
          <w:sz w:val="28"/>
          <w:szCs w:val="28"/>
        </w:rPr>
        <w:t xml:space="preserve">т </w:t>
      </w:r>
      <w:r w:rsidRPr="00392739">
        <w:rPr>
          <w:rFonts w:ascii="Times New Roman" w:hAnsi="Times New Roman" w:cs="Times New Roman"/>
          <w:sz w:val="28"/>
          <w:szCs w:val="28"/>
        </w:rPr>
        <w:t xml:space="preserve">ему </w:t>
      </w:r>
      <w:r w:rsidR="00D14F77" w:rsidRPr="00392739">
        <w:rPr>
          <w:rFonts w:ascii="Times New Roman" w:hAnsi="Times New Roman" w:cs="Times New Roman"/>
          <w:sz w:val="28"/>
          <w:szCs w:val="28"/>
        </w:rPr>
        <w:t>списо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к функций, </w:t>
      </w:r>
      <w:r w:rsidRPr="00392739">
        <w:rPr>
          <w:rFonts w:ascii="Times New Roman" w:hAnsi="Times New Roman" w:cs="Times New Roman"/>
          <w:sz w:val="28"/>
          <w:szCs w:val="28"/>
        </w:rPr>
        <w:t>которые он может выполнить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627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Затем п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ользователь может </w:t>
      </w:r>
      <w:r w:rsidRPr="00392739">
        <w:rPr>
          <w:rFonts w:ascii="Times New Roman" w:hAnsi="Times New Roman" w:cs="Times New Roman"/>
          <w:sz w:val="28"/>
          <w:szCs w:val="28"/>
        </w:rPr>
        <w:t>выбрать:</w:t>
      </w:r>
    </w:p>
    <w:p w:rsidR="00152520" w:rsidRPr="00392739" w:rsidRDefault="00152520" w:rsidP="00D234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прос из шаблона</w:t>
      </w:r>
      <w:proofErr w:type="gramStart"/>
      <w:r w:rsidR="00163627" w:rsidRPr="00392739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392739">
        <w:rPr>
          <w:rFonts w:ascii="Times New Roman" w:hAnsi="Times New Roman" w:cs="Times New Roman"/>
          <w:sz w:val="28"/>
          <w:szCs w:val="28"/>
        </w:rPr>
        <w:t xml:space="preserve">огда бот </w:t>
      </w:r>
      <w:r w:rsidR="00163627" w:rsidRPr="00392739">
        <w:rPr>
          <w:rFonts w:ascii="Times New Roman" w:hAnsi="Times New Roman" w:cs="Times New Roman"/>
          <w:sz w:val="28"/>
          <w:szCs w:val="28"/>
        </w:rPr>
        <w:t>отправит выбранный запрос в базу данных</w:t>
      </w:r>
      <w:r w:rsidRPr="00392739">
        <w:rPr>
          <w:rFonts w:ascii="Times New Roman" w:hAnsi="Times New Roman" w:cs="Times New Roman"/>
          <w:sz w:val="28"/>
          <w:szCs w:val="28"/>
        </w:rPr>
        <w:t>, получит на него ответ и покажет его клиенту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дпи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ску </w:t>
      </w:r>
      <w:r w:rsidRPr="00392739">
        <w:rPr>
          <w:rFonts w:ascii="Times New Roman" w:hAnsi="Times New Roman" w:cs="Times New Roman"/>
          <w:sz w:val="28"/>
          <w:szCs w:val="28"/>
        </w:rPr>
        <w:t>на рассылку уведомлений</w:t>
      </w:r>
      <w:proofErr w:type="gramStart"/>
      <w:r w:rsidR="00163627" w:rsidRPr="00392739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163627" w:rsidRPr="00392739">
        <w:rPr>
          <w:rFonts w:ascii="Times New Roman" w:hAnsi="Times New Roman" w:cs="Times New Roman"/>
          <w:sz w:val="28"/>
          <w:szCs w:val="28"/>
        </w:rPr>
        <w:t xml:space="preserve"> этом случа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бот отправит этот запрос в базу данных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клиента будет добавлено в базу для рассылок</w:t>
      </w:r>
      <w:r w:rsidR="00D2349D" w:rsidRPr="00392739">
        <w:rPr>
          <w:rFonts w:ascii="Times New Roman" w:hAnsi="Times New Roman" w:cs="Times New Roman"/>
          <w:sz w:val="28"/>
          <w:szCs w:val="28"/>
        </w:rPr>
        <w:t>, что обеспечит</w:t>
      </w:r>
      <w:r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="00D2349D" w:rsidRPr="00392739">
        <w:rPr>
          <w:rFonts w:ascii="Times New Roman" w:hAnsi="Times New Roman" w:cs="Times New Roman"/>
          <w:sz w:val="28"/>
          <w:szCs w:val="28"/>
        </w:rPr>
        <w:t>отправку уведомлений</w:t>
      </w:r>
      <w:r w:rsidRPr="00392739">
        <w:rPr>
          <w:rFonts w:ascii="Times New Roman" w:hAnsi="Times New Roman" w:cs="Times New Roman"/>
          <w:sz w:val="28"/>
          <w:szCs w:val="28"/>
        </w:rPr>
        <w:t xml:space="preserve"> о новых записях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отпис</w:t>
      </w:r>
      <w:r w:rsidR="00D2349D" w:rsidRPr="00392739">
        <w:rPr>
          <w:rFonts w:ascii="Times New Roman" w:hAnsi="Times New Roman" w:cs="Times New Roman"/>
          <w:sz w:val="28"/>
          <w:szCs w:val="28"/>
        </w:rPr>
        <w:t>ку от рассылки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="00D2349D" w:rsidRPr="00392739">
        <w:rPr>
          <w:rFonts w:ascii="Times New Roman" w:hAnsi="Times New Roman" w:cs="Times New Roman"/>
          <w:sz w:val="28"/>
          <w:szCs w:val="28"/>
        </w:rPr>
        <w:t>Бот отправи</w:t>
      </w:r>
      <w:r w:rsidRPr="00392739">
        <w:rPr>
          <w:rFonts w:ascii="Times New Roman" w:hAnsi="Times New Roman" w:cs="Times New Roman"/>
          <w:sz w:val="28"/>
          <w:szCs w:val="28"/>
        </w:rPr>
        <w:t xml:space="preserve">т в базу запрос об отписке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7E7510" w:rsidRPr="00392739">
        <w:rPr>
          <w:rFonts w:ascii="Times New Roman" w:hAnsi="Times New Roman" w:cs="Times New Roman"/>
          <w:sz w:val="28"/>
          <w:szCs w:val="28"/>
        </w:rPr>
        <w:t>удалится из базы для рассылок.</w:t>
      </w:r>
    </w:p>
    <w:p w:rsidR="006D779D" w:rsidRPr="00145972" w:rsidRDefault="00D2349D" w:rsidP="00145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зможность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 xml:space="preserve">задать свой вопрос для получения развёрнутого ответа, которого </w:t>
      </w:r>
      <w:proofErr w:type="gramStart"/>
      <w:r w:rsidRPr="00392739">
        <w:rPr>
          <w:rFonts w:ascii="Times New Roman" w:hAnsi="Times New Roman" w:cs="Times New Roman"/>
          <w:sz w:val="28"/>
          <w:szCs w:val="28"/>
        </w:rPr>
        <w:t>нет в базе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Pr="00392739">
        <w:rPr>
          <w:rFonts w:ascii="Times New Roman" w:hAnsi="Times New Roman" w:cs="Times New Roman"/>
          <w:sz w:val="28"/>
          <w:szCs w:val="28"/>
        </w:rPr>
        <w:t>Б</w:t>
      </w:r>
      <w:r w:rsidR="007E7510" w:rsidRPr="00392739">
        <w:rPr>
          <w:rFonts w:ascii="Times New Roman" w:hAnsi="Times New Roman" w:cs="Times New Roman"/>
          <w:sz w:val="28"/>
          <w:szCs w:val="28"/>
        </w:rPr>
        <w:t>от передаст</w:t>
      </w:r>
      <w:proofErr w:type="gramEnd"/>
      <w:r w:rsidR="007E7510" w:rsidRPr="00392739">
        <w:rPr>
          <w:rFonts w:ascii="Times New Roman" w:hAnsi="Times New Roman" w:cs="Times New Roman"/>
          <w:sz w:val="28"/>
          <w:szCs w:val="28"/>
        </w:rPr>
        <w:t xml:space="preserve"> это сообщение менеджеру, который напишет ответ на вопрос и </w:t>
      </w:r>
      <w:r w:rsidRPr="00392739">
        <w:rPr>
          <w:rFonts w:ascii="Times New Roman" w:hAnsi="Times New Roman" w:cs="Times New Roman"/>
          <w:sz w:val="28"/>
          <w:szCs w:val="28"/>
        </w:rPr>
        <w:t>добавит его в базу данных. После этого бот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 xml:space="preserve">пришлёт ответ пользователю (Обращение к пользователю осуществляется по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>)</w:t>
      </w:r>
      <w:r w:rsidR="007E7510" w:rsidRPr="00392739">
        <w:rPr>
          <w:rFonts w:ascii="Times New Roman" w:hAnsi="Times New Roman" w:cs="Times New Roman"/>
          <w:sz w:val="28"/>
          <w:szCs w:val="28"/>
        </w:rPr>
        <w:t>.</w:t>
      </w:r>
    </w:p>
    <w:p w:rsidR="007E7510" w:rsidRPr="00392739" w:rsidRDefault="00D2349D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мимо функций пользователь м</w:t>
      </w:r>
      <w:r w:rsidR="007E7510" w:rsidRPr="00392739">
        <w:rPr>
          <w:rFonts w:ascii="Times New Roman" w:hAnsi="Times New Roman" w:cs="Times New Roman"/>
          <w:sz w:val="28"/>
          <w:szCs w:val="28"/>
        </w:rPr>
        <w:t>ожет завершить чат, тогда бот проведёт закрытие соединения.</w:t>
      </w:r>
    </w:p>
    <w:p w:rsidR="00254198" w:rsidRDefault="00254198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254198" w:rsidRPr="009D4754" w:rsidRDefault="009D4754" w:rsidP="009D4754">
      <w:pPr>
        <w:pStyle w:val="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01" w:name="_Toc9766309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3. Анализ средств реализации</w:t>
      </w:r>
      <w:bookmarkEnd w:id="101"/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На этапе проектирования для создания диаграмм и схем использовались следующие средства: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</w:t>
      </w:r>
      <w:proofErr w:type="spellStart"/>
      <w:r w:rsidRPr="007C21BB">
        <w:rPr>
          <w:color w:val="000000"/>
          <w:sz w:val="28"/>
          <w:szCs w:val="28"/>
          <w:lang w:val="en-US"/>
        </w:rPr>
        <w:t>StarUML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онлайн-сервис </w:t>
      </w:r>
      <w:r w:rsidRPr="007C21BB">
        <w:rPr>
          <w:color w:val="000000"/>
          <w:sz w:val="28"/>
          <w:szCs w:val="28"/>
          <w:lang w:val="en-US"/>
        </w:rPr>
        <w:t>Draw</w:t>
      </w:r>
      <w:r w:rsidRPr="007C21BB">
        <w:rPr>
          <w:color w:val="000000"/>
          <w:sz w:val="28"/>
          <w:szCs w:val="28"/>
        </w:rPr>
        <w:t>.</w:t>
      </w:r>
      <w:proofErr w:type="spellStart"/>
      <w:r w:rsidRPr="007C21BB">
        <w:rPr>
          <w:color w:val="000000"/>
          <w:sz w:val="28"/>
          <w:szCs w:val="28"/>
          <w:lang w:val="en-US"/>
        </w:rPr>
        <w:t>io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3325E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В качестве языка программирования для реализации приложения был выбран язык </w:t>
      </w:r>
      <w:proofErr w:type="spellStart"/>
      <w:r w:rsidRPr="007C21BB">
        <w:rPr>
          <w:color w:val="000000"/>
          <w:sz w:val="28"/>
          <w:szCs w:val="28"/>
        </w:rPr>
        <w:t>Python</w:t>
      </w:r>
      <w:proofErr w:type="spellEnd"/>
      <w:r w:rsidRPr="007C21BB">
        <w:rPr>
          <w:color w:val="000000"/>
          <w:sz w:val="28"/>
          <w:szCs w:val="28"/>
        </w:rPr>
        <w:t>,</w:t>
      </w:r>
      <w:r w:rsidR="007C21BB" w:rsidRPr="007C21BB">
        <w:rPr>
          <w:color w:val="000000"/>
          <w:sz w:val="28"/>
          <w:szCs w:val="28"/>
        </w:rPr>
        <w:t xml:space="preserve"> встроенные библиотеки </w:t>
      </w:r>
      <w:proofErr w:type="spellStart"/>
      <w:r w:rsidR="007C21BB" w:rsidRPr="007C21BB">
        <w:rPr>
          <w:sz w:val="28"/>
          <w:szCs w:val="28"/>
          <w:shd w:val="clear" w:color="auto" w:fill="FFFFFF"/>
        </w:rPr>
        <w:t>pyTelegramBotAPI</w:t>
      </w:r>
      <w:proofErr w:type="spellEnd"/>
      <w:r w:rsidR="003325EB">
        <w:rPr>
          <w:color w:val="000000"/>
          <w:sz w:val="28"/>
          <w:szCs w:val="28"/>
        </w:rPr>
        <w:t xml:space="preserve">. </w:t>
      </w:r>
      <w:r w:rsidRPr="007C21BB">
        <w:rPr>
          <w:color w:val="000000"/>
          <w:sz w:val="28"/>
          <w:szCs w:val="28"/>
        </w:rPr>
        <w:t>СУБД – SQLite3</w:t>
      </w:r>
      <w:r w:rsidR="007C21BB" w:rsidRPr="003325EB">
        <w:rPr>
          <w:color w:val="000000"/>
          <w:sz w:val="28"/>
          <w:szCs w:val="28"/>
        </w:rPr>
        <w:t>.</w:t>
      </w:r>
    </w:p>
    <w:p w:rsidR="004322AC" w:rsidRPr="007C21BB" w:rsidRDefault="004322AC">
      <w:pPr>
        <w:rPr>
          <w:rFonts w:ascii="Times New Roman" w:hAnsi="Times New Roman" w:cs="Times New Roman"/>
          <w:b/>
          <w:sz w:val="28"/>
          <w:szCs w:val="28"/>
        </w:rPr>
      </w:pPr>
    </w:p>
    <w:p w:rsidR="00254198" w:rsidRDefault="00254198">
      <w:pPr>
        <w:rPr>
          <w:sz w:val="24"/>
          <w:szCs w:val="24"/>
        </w:rPr>
      </w:pPr>
    </w:p>
    <w:p w:rsidR="004322AC" w:rsidRDefault="004322AC" w:rsidP="00E76CE7">
      <w:pPr>
        <w:rPr>
          <w:sz w:val="24"/>
          <w:szCs w:val="24"/>
        </w:rPr>
      </w:pPr>
    </w:p>
    <w:p w:rsidR="005870D1" w:rsidRPr="005870D1" w:rsidRDefault="009D4754" w:rsidP="009D4754">
      <w:pPr>
        <w:pStyle w:val="a3"/>
        <w:ind w:left="1125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02" w:name="_Toc9766310"/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E76CE7">
        <w:rPr>
          <w:rFonts w:ascii="Times New Roman" w:hAnsi="Times New Roman" w:cs="Times New Roman"/>
          <w:b/>
          <w:sz w:val="32"/>
          <w:szCs w:val="32"/>
        </w:rPr>
        <w:t>.4</w:t>
      </w:r>
      <w:r w:rsidR="005870D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Д</w:t>
      </w:r>
      <w:r w:rsidR="005870D1">
        <w:rPr>
          <w:rFonts w:ascii="Times New Roman" w:hAnsi="Times New Roman" w:cs="Times New Roman"/>
          <w:b/>
          <w:sz w:val="32"/>
          <w:szCs w:val="32"/>
        </w:rPr>
        <w:t>и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аграммы</w:t>
      </w:r>
      <w:bookmarkEnd w:id="102"/>
    </w:p>
    <w:p w:rsidR="006D779D" w:rsidRPr="00392739" w:rsidRDefault="009D4754" w:rsidP="009D4754">
      <w:pPr>
        <w:pStyle w:val="a3"/>
        <w:ind w:left="-567" w:firstLine="282"/>
        <w:outlineLvl w:val="2"/>
        <w:rPr>
          <w:rFonts w:ascii="Times New Roman" w:hAnsi="Times New Roman" w:cs="Times New Roman"/>
          <w:sz w:val="28"/>
          <w:szCs w:val="28"/>
        </w:rPr>
      </w:pPr>
      <w:bookmarkStart w:id="103" w:name="_Toc9766311"/>
      <w:r>
        <w:rPr>
          <w:rFonts w:ascii="Times New Roman" w:hAnsi="Times New Roman" w:cs="Times New Roman"/>
          <w:sz w:val="28"/>
          <w:szCs w:val="28"/>
        </w:rPr>
        <w:t>2</w:t>
      </w:r>
      <w:r w:rsidR="005870D1">
        <w:rPr>
          <w:rFonts w:ascii="Times New Roman" w:hAnsi="Times New Roman" w:cs="Times New Roman"/>
          <w:sz w:val="28"/>
          <w:szCs w:val="28"/>
        </w:rPr>
        <w:t xml:space="preserve">.4.1. </w:t>
      </w:r>
      <w:r w:rsidR="003325EB">
        <w:rPr>
          <w:rFonts w:ascii="Times New Roman" w:hAnsi="Times New Roman" w:cs="Times New Roman"/>
          <w:sz w:val="28"/>
          <w:szCs w:val="28"/>
        </w:rPr>
        <w:t>Д</w:t>
      </w:r>
      <w:r w:rsidR="006D779D" w:rsidRPr="00392739">
        <w:rPr>
          <w:rFonts w:ascii="Times New Roman" w:hAnsi="Times New Roman" w:cs="Times New Roman"/>
          <w:sz w:val="28"/>
          <w:szCs w:val="28"/>
        </w:rPr>
        <w:t>иаграмма прецедентов</w:t>
      </w:r>
      <w:bookmarkEnd w:id="103"/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42CBD5" wp14:editId="4C92ACFA">
            <wp:extent cx="6094670" cy="511332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699" cy="51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02E3BD" wp14:editId="33E7993C">
            <wp:extent cx="4886325" cy="1990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898" cy="20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Pr="00E76CE7" w:rsidRDefault="006D779D" w:rsidP="00E76CE7">
      <w:pPr>
        <w:rPr>
          <w:rFonts w:ascii="Times New Roman" w:hAnsi="Times New Roman" w:cs="Times New Roman"/>
          <w:sz w:val="28"/>
          <w:szCs w:val="28"/>
        </w:rPr>
      </w:pPr>
    </w:p>
    <w:p w:rsidR="005F1333" w:rsidRPr="005870D1" w:rsidRDefault="009D4754" w:rsidP="009D4754">
      <w:pPr>
        <w:pStyle w:val="a3"/>
        <w:ind w:left="-567" w:firstLine="284"/>
        <w:outlineLvl w:val="2"/>
        <w:rPr>
          <w:rFonts w:ascii="Times New Roman" w:hAnsi="Times New Roman" w:cs="Times New Roman"/>
          <w:sz w:val="28"/>
          <w:szCs w:val="28"/>
        </w:rPr>
      </w:pPr>
      <w:bookmarkStart w:id="104" w:name="_Toc9766312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870D1" w:rsidRPr="005870D1">
        <w:rPr>
          <w:rFonts w:ascii="Times New Roman" w:hAnsi="Times New Roman" w:cs="Times New Roman"/>
          <w:sz w:val="28"/>
          <w:szCs w:val="28"/>
        </w:rPr>
        <w:t>.4.2</w:t>
      </w:r>
      <w:r w:rsidR="005870D1">
        <w:rPr>
          <w:rFonts w:ascii="Times New Roman" w:hAnsi="Times New Roman" w:cs="Times New Roman"/>
          <w:sz w:val="28"/>
          <w:szCs w:val="28"/>
        </w:rPr>
        <w:t xml:space="preserve">. </w:t>
      </w:r>
      <w:r w:rsidR="005F1333" w:rsidRPr="005870D1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104"/>
      <w:r w:rsidR="000C49AD" w:rsidRPr="005870D1">
        <w:rPr>
          <w:rFonts w:ascii="Times New Roman" w:hAnsi="Times New Roman" w:cs="Times New Roman"/>
          <w:sz w:val="28"/>
          <w:szCs w:val="28"/>
        </w:rPr>
        <w:br/>
      </w:r>
    </w:p>
    <w:p w:rsidR="005F1333" w:rsidRDefault="00002210" w:rsidP="00002210">
      <w:pPr>
        <w:ind w:left="-1134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EE68E3" wp14:editId="133AC15B">
            <wp:extent cx="6855144" cy="6219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9720" cy="622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E76CE7">
      <w:pPr>
        <w:ind w:left="-426"/>
        <w:jc w:val="center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0C49AD" w:rsidRPr="005870D1" w:rsidRDefault="000C49AD" w:rsidP="005870D1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6D779D" w:rsidRPr="009D4754" w:rsidRDefault="009D4754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5" w:name="_Toc9766313"/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</w:t>
      </w:r>
      <w:r w:rsidR="005870D1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3. </w:t>
      </w:r>
      <w:r w:rsidR="006D779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объектов</w:t>
      </w:r>
      <w:bookmarkEnd w:id="105"/>
    </w:p>
    <w:p w:rsidR="006D779D" w:rsidRDefault="006D779D" w:rsidP="006D779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D779D" w:rsidRDefault="000C49AD" w:rsidP="000C49A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88152" wp14:editId="572608A5">
            <wp:extent cx="6617047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0151" cy="39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Pr="006D779D" w:rsidRDefault="006D779D" w:rsidP="006D779D">
      <w:pPr>
        <w:rPr>
          <w:rFonts w:ascii="Times New Roman" w:hAnsi="Times New Roman" w:cs="Times New Roman"/>
          <w:sz w:val="28"/>
          <w:szCs w:val="28"/>
        </w:rPr>
      </w:pPr>
    </w:p>
    <w:p w:rsidR="006D779D" w:rsidRPr="006D779D" w:rsidRDefault="006D779D" w:rsidP="006D779D">
      <w:pPr>
        <w:pStyle w:val="a3"/>
        <w:rPr>
          <w:sz w:val="24"/>
          <w:szCs w:val="24"/>
        </w:rPr>
      </w:pPr>
    </w:p>
    <w:p w:rsidR="00392739" w:rsidRPr="009D4754" w:rsidRDefault="009D4754" w:rsidP="009D4754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106" w:name="_Toc976631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4. </w:t>
      </w:r>
      <w:r w:rsidR="006D779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развертывания</w:t>
      </w:r>
      <w:bookmarkEnd w:id="106"/>
      <w:r w:rsidR="000C49AD" w:rsidRPr="009D4754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6D779D" w:rsidRPr="006D779D" w:rsidRDefault="006D779D" w:rsidP="006D779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9268452" wp14:editId="05AF2A97">
            <wp:extent cx="5940425" cy="3101879"/>
            <wp:effectExtent l="0" t="0" r="3175" b="3810"/>
            <wp:docPr id="11" name="Рисунок 11" descr="E:\Техпрог\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хпрог\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333" w:rsidRPr="005870D1" w:rsidRDefault="005F1333" w:rsidP="00E76CE7">
      <w:pPr>
        <w:rPr>
          <w:rFonts w:ascii="Times New Roman" w:hAnsi="Times New Roman" w:cs="Times New Roman"/>
          <w:sz w:val="28"/>
          <w:szCs w:val="28"/>
        </w:rPr>
      </w:pPr>
    </w:p>
    <w:p w:rsidR="005D6DDD" w:rsidRDefault="005D6DDD" w:rsidP="005F1333">
      <w:pPr>
        <w:ind w:left="-1134"/>
        <w:rPr>
          <w:sz w:val="24"/>
          <w:szCs w:val="24"/>
        </w:rPr>
      </w:pPr>
    </w:p>
    <w:p w:rsidR="005D6DDD" w:rsidRPr="009D4754" w:rsidRDefault="009D4754" w:rsidP="009D4754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107" w:name="_Toc976631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5. </w:t>
      </w:r>
      <w:r w:rsidR="005D6DD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иаграмма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последовательности</w:t>
      </w:r>
      <w:bookmarkEnd w:id="107"/>
      <w:r w:rsidR="000C49AD" w:rsidRPr="009D4754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392739" w:rsidRPr="00392739" w:rsidRDefault="00392739" w:rsidP="00392739">
      <w:pPr>
        <w:ind w:left="-426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018C71" wp14:editId="52759D9F">
            <wp:extent cx="6273800" cy="5972175"/>
            <wp:effectExtent l="0" t="0" r="0" b="9525"/>
            <wp:docPr id="7" name="Рисунок 7" descr="E:\Техпрог\Диаграмма 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ехпрог\Диаграмма последовательност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DD" w:rsidRDefault="005D6DDD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Pr="005870D1" w:rsidRDefault="00392739" w:rsidP="00E76CE7">
      <w:pPr>
        <w:rPr>
          <w:rFonts w:ascii="Times New Roman" w:hAnsi="Times New Roman" w:cs="Times New Roman"/>
          <w:sz w:val="28"/>
          <w:szCs w:val="28"/>
        </w:rPr>
      </w:pPr>
    </w:p>
    <w:p w:rsidR="005870D1" w:rsidRPr="00B06BB4" w:rsidRDefault="009D4754" w:rsidP="009D475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8" w:name="_Toc9766316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6.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состояний</w:t>
      </w:r>
      <w:r w:rsidR="000C49AD" w:rsidRPr="00B06BB4">
        <w:rPr>
          <w:rFonts w:ascii="Times New Roman" w:hAnsi="Times New Roman" w:cs="Times New Roman"/>
          <w:sz w:val="28"/>
          <w:szCs w:val="28"/>
        </w:rPr>
        <w:br/>
      </w:r>
      <w:r w:rsidR="00392739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52CBD0C" wp14:editId="205D387F">
            <wp:simplePos x="1078230" y="594995"/>
            <wp:positionH relativeFrom="margin">
              <wp:align>center</wp:align>
            </wp:positionH>
            <wp:positionV relativeFrom="margin">
              <wp:align>center</wp:align>
            </wp:positionV>
            <wp:extent cx="3968750" cy="7694295"/>
            <wp:effectExtent l="0" t="0" r="0" b="1905"/>
            <wp:wrapSquare wrapText="bothSides"/>
            <wp:docPr id="2" name="Рисунок 2" descr="E:\Техпрог\Диаграмма состоя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ехпрог\Диаграмма состояни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769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08"/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9D4754" w:rsidRDefault="009D475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392739" w:rsidRPr="009D4754" w:rsidRDefault="009D4754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9" w:name="_Toc9766317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7.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активности</w:t>
      </w:r>
      <w:bookmarkEnd w:id="109"/>
    </w:p>
    <w:p w:rsidR="00B06BB4" w:rsidRPr="00E76CE7" w:rsidRDefault="00392739" w:rsidP="00E76CE7">
      <w:pPr>
        <w:pStyle w:val="a3"/>
        <w:ind w:left="-567"/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34D3063" wp14:editId="33460E0C">
            <wp:extent cx="5619115" cy="9039225"/>
            <wp:effectExtent l="0" t="0" r="635" b="9525"/>
            <wp:docPr id="3" name="Рисунок 3" descr="E:\Техпрог\Диаграмма актив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ехпрог\Диаграмма активност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34" cy="90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39" w:rsidRPr="009D4754" w:rsidRDefault="009D4754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0" w:name="_Toc9766318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8.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коммуникации</w:t>
      </w:r>
      <w:bookmarkEnd w:id="110"/>
    </w:p>
    <w:p w:rsidR="006D779D" w:rsidRDefault="006D779D" w:rsidP="006D7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2739" w:rsidRDefault="00392739" w:rsidP="006D779D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195B229" wp14:editId="06E09388">
            <wp:extent cx="6772391" cy="2698099"/>
            <wp:effectExtent l="0" t="0" r="0" b="7620"/>
            <wp:docPr id="8" name="Рисунок 8" descr="E:\Техпрог\Диаграмма коммуник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ехпрог\Диаграмма коммуникации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891" cy="270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685" w:rsidRDefault="00421685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E76CE7">
      <w:pPr>
        <w:rPr>
          <w:rFonts w:ascii="Times New Roman" w:hAnsi="Times New Roman" w:cs="Times New Roman"/>
          <w:sz w:val="28"/>
          <w:szCs w:val="28"/>
        </w:rPr>
      </w:pPr>
    </w:p>
    <w:p w:rsidR="00421685" w:rsidRDefault="009D4754" w:rsidP="009D4754">
      <w:pPr>
        <w:pStyle w:val="a3"/>
        <w:ind w:left="0" w:firstLine="709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11" w:name="_Toc9766319"/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182B74">
        <w:rPr>
          <w:rFonts w:ascii="Times New Roman" w:hAnsi="Times New Roman" w:cs="Times New Roman"/>
          <w:b/>
          <w:sz w:val="32"/>
          <w:szCs w:val="32"/>
        </w:rPr>
        <w:t>.5</w:t>
      </w:r>
      <w:r w:rsidR="0042168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21685" w:rsidRPr="00421685">
        <w:rPr>
          <w:rFonts w:ascii="Times New Roman" w:hAnsi="Times New Roman" w:cs="Times New Roman"/>
          <w:b/>
          <w:sz w:val="32"/>
          <w:szCs w:val="32"/>
        </w:rPr>
        <w:t>Отчет по ролям</w:t>
      </w:r>
      <w:bookmarkEnd w:id="111"/>
    </w:p>
    <w:p w:rsidR="00182B74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сова Ирина:</w:t>
      </w:r>
    </w:p>
    <w:p w:rsidR="00182B74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первую часть ТЗ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ланировала список задач в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l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ard</w:t>
      </w:r>
      <w:proofErr w:type="spellEnd"/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ла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acke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F6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ronte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eal Time Board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классов, последовательности, коммуникации, активности, развёртывания, состояния)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ла диаграмму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а</w:t>
      </w:r>
      <w:proofErr w:type="spellEnd"/>
    </w:p>
    <w:p w:rsidR="00421685" w:rsidRPr="00182B74" w:rsidRDefault="00421685" w:rsidP="00BF603B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еева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ёна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вторую часть ТЗ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ла анализ предметной области с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Case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ой</w:t>
      </w:r>
    </w:p>
    <w:p w:rsidR="00421685" w:rsidRPr="00BF603B" w:rsidRDefault="00421685" w:rsidP="00A21A30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прецедентов, объектов, классов)</w:t>
      </w:r>
    </w:p>
    <w:p w:rsidR="00421685" w:rsidRPr="00BF603B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 командой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задачей и придумали назначение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аналогами нашего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ли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Charm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aconda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ужные библиотеки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и строить скелет бота с его функциями</w:t>
      </w:r>
    </w:p>
    <w:p w:rsidR="00421685" w:rsidRDefault="00421685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ED5DEC" w:rsidRDefault="00ED5DEC" w:rsidP="00837CF5">
      <w:pPr>
        <w:pStyle w:val="1"/>
        <w:numPr>
          <w:ilvl w:val="0"/>
          <w:numId w:val="4"/>
        </w:numPr>
        <w:jc w:val="center"/>
      </w:pPr>
      <w:bookmarkStart w:id="112" w:name="_Toc9766320"/>
      <w:r w:rsidRPr="009D4754">
        <w:lastRenderedPageBreak/>
        <w:t>Основная  часть</w:t>
      </w:r>
      <w:bookmarkEnd w:id="112"/>
    </w:p>
    <w:p w:rsidR="009D4754" w:rsidRPr="009D4754" w:rsidRDefault="009D4754" w:rsidP="009D4754">
      <w:pPr>
        <w:pStyle w:val="1"/>
        <w:jc w:val="center"/>
      </w:pP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Язык программирование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это язык программирования общего назначения, нацеленный в первую очередь на повышение продуктивности самого программиста, нежели кода, который он пишет. Говоря простым языком,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написать практически что угодно (ве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/настольные приложения, игры, скрипты по автоматизации, комплексные системы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расчѐта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системы управления жизнеобеспечением и многое другое) без ощутимых проблем. Более того, порог вхождения низкий, а код во многом лаконичный и понятный даже тому, кто никогда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нѐ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не писал. З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счѐт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ростоты кода, дальнейшее сопровождение программ, написанных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становится легче и приятнее по сравнению с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ли C++. А с точки зрения бизнеса эт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влечѐт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за собой сокращение расходов и увеличение производ</w:t>
      </w:r>
      <w:r>
        <w:rPr>
          <w:rFonts w:ascii="Times New Roman" w:hAnsi="Times New Roman" w:cs="Times New Roman"/>
          <w:sz w:val="28"/>
          <w:szCs w:val="28"/>
        </w:rPr>
        <w:t>ительности труда сотрудник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Несомненным достоинством является то, что интерпретатор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реализован практически на всех платформах и операционных системах. Первым таким языком был </w:t>
      </w:r>
      <w:proofErr w:type="spellStart"/>
      <w:proofErr w:type="gramStart"/>
      <w:r w:rsidRPr="00ED5DE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однако его типы данных на разных машинах могли занимать разное количество п</w:t>
      </w:r>
      <w:r>
        <w:rPr>
          <w:rFonts w:ascii="Times New Roman" w:hAnsi="Times New Roman" w:cs="Times New Roman"/>
          <w:sz w:val="28"/>
          <w:szCs w:val="28"/>
        </w:rPr>
        <w:t xml:space="preserve">амяти и это служило некоторым </w:t>
      </w:r>
      <w:r w:rsidRPr="00ED5DEC">
        <w:rPr>
          <w:rFonts w:ascii="Times New Roman" w:hAnsi="Times New Roman" w:cs="Times New Roman"/>
          <w:sz w:val="28"/>
          <w:szCs w:val="28"/>
        </w:rPr>
        <w:t xml:space="preserve">препятствием при написании действительно переносимой программы.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же таким недостатком не обладает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Так же, немаловажная черта - расширяемость языка, этому придается большое значение и, как пишет сам автор Гвид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язык был задуман именно как расширяемый. Это означает, что имеется возможность совершенствования языка всеми заинтересованными программистами. Интерпретатор написан на Си и исходный код доступен для любых манипуляций. В случае необходимости, можно вставить его в свою программу и использовать как встроенную оболочку. Или же, написав на </w:t>
      </w:r>
      <w:proofErr w:type="spellStart"/>
      <w:proofErr w:type="gramStart"/>
      <w:r w:rsidRPr="00ED5DE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свои дополнения 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скомпилировав программу, получить "расширенный" интерпретатор с новыми возможностями. </w:t>
      </w:r>
    </w:p>
    <w:p w:rsidR="00ED5DEC" w:rsidRP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Следующее достоинство - наличие большого числа подключаемых к программе модулей, обеспечивающих различные дополнительные возможности. Такие модули пишутся на Си и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самом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могут быть разработаны всеми достаточно квалифицированными программистами</w:t>
      </w:r>
    </w:p>
    <w:p w:rsidR="00ED5DEC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</w:p>
    <w:p w:rsidR="005B7511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ab/>
      </w:r>
      <w:r w:rsidRPr="00ED5DEC">
        <w:rPr>
          <w:rFonts w:ascii="Times New Roman" w:hAnsi="Times New Roman" w:cs="Times New Roman"/>
          <w:sz w:val="28"/>
          <w:szCs w:val="28"/>
        </w:rPr>
        <w:t xml:space="preserve">Этот модуль является оболочкой над запросами 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API, используется для упрощения и минимизации написанного кода. Все типы </w:t>
      </w:r>
      <w:r w:rsidRPr="00ED5DEC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ы в types.py. Все они полностью соответствуют определению типов API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которое переименовано в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_us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(поскольку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зарезервированный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). Таким образом, к таким атрибутам ка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_id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обращаться напрямую, например: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.message_id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Стоит обратить внимание, что атрибу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.cha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ет принадлежать как определенному пользов</w:t>
      </w:r>
      <w:r w:rsidR="005B7511">
        <w:rPr>
          <w:rFonts w:ascii="Times New Roman" w:hAnsi="Times New Roman" w:cs="Times New Roman"/>
          <w:sz w:val="28"/>
          <w:szCs w:val="28"/>
        </w:rPr>
        <w:t xml:space="preserve">ателю, так и групповому чату. </w:t>
      </w:r>
    </w:p>
    <w:p w:rsidR="005B7511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также имее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атрибут, который определяет тип сообщения. Атрибу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ет быть одним из следующих строк: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hot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stick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так далее. Можно использовать несколько типов в одной функции. Все методы API расположены в классе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Они переименованы, чтобы следовать общим соглашениям об именах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. Например</w:t>
      </w:r>
      <w:r w:rsidRPr="009D47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7511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переименован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в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9D4754">
        <w:rPr>
          <w:rFonts w:ascii="Times New Roman" w:hAnsi="Times New Roman" w:cs="Times New Roman"/>
          <w:sz w:val="28"/>
          <w:szCs w:val="28"/>
        </w:rPr>
        <w:t>_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9D47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7511">
        <w:rPr>
          <w:rFonts w:ascii="Times New Roman" w:hAnsi="Times New Roman" w:cs="Times New Roman"/>
          <w:sz w:val="28"/>
          <w:szCs w:val="28"/>
          <w:lang w:val="en-US"/>
        </w:rPr>
        <w:t>editMessag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Text</w:t>
      </w:r>
      <w:proofErr w:type="spellEnd"/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>в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sz w:val="28"/>
          <w:szCs w:val="28"/>
        </w:rPr>
        <w:t>.</w:t>
      </w:r>
    </w:p>
    <w:p w:rsidR="00ED5DEC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 xml:space="preserve">Обработчик сообщений - это функция, украшенная декоратором экземпляр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Обработчики сообщений состоят из одного или нескольких фильтров. Каждый фильтр возвращае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для определенного сообщения, и если возвращается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то обработчик получает разрешение на обработку сообщения. Пример объявления обработчика с</w:t>
      </w:r>
      <w:r w:rsidR="005B7511">
        <w:rPr>
          <w:rFonts w:ascii="Times New Roman" w:hAnsi="Times New Roman" w:cs="Times New Roman"/>
          <w:sz w:val="28"/>
          <w:szCs w:val="28"/>
        </w:rPr>
        <w:t>ообщений приведен в листинге</w:t>
      </w:r>
      <w:proofErr w:type="gramStart"/>
      <w:r w:rsidR="005B7511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>, которая элегантно и просто выполняет HTTP-запросы (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>). В листинге приведен пример получения информации о веб странице через запрос.</w:t>
      </w:r>
    </w:p>
    <w:p w:rsidR="005B7511" w:rsidRPr="009D4754" w:rsidRDefault="005B7511" w:rsidP="005B7511">
      <w:pPr>
        <w:ind w:firstLine="708"/>
        <w:rPr>
          <w:lang w:val="en-US"/>
        </w:rPr>
      </w:pPr>
      <w:proofErr w:type="gramStart"/>
      <w:r w:rsidRPr="005B7511">
        <w:rPr>
          <w:lang w:val="en-US"/>
        </w:rPr>
        <w:t>import</w:t>
      </w:r>
      <w:proofErr w:type="gramEnd"/>
      <w:r w:rsidRPr="005B7511">
        <w:rPr>
          <w:lang w:val="en-US"/>
        </w:rPr>
        <w:t xml:space="preserve"> requests </w:t>
      </w:r>
    </w:p>
    <w:p w:rsidR="005B7511" w:rsidRPr="009D4754" w:rsidRDefault="005B7511" w:rsidP="005B7511">
      <w:pPr>
        <w:ind w:firstLine="708"/>
        <w:rPr>
          <w:lang w:val="en-US"/>
        </w:rPr>
      </w:pPr>
      <w:proofErr w:type="spellStart"/>
      <w:proofErr w:type="gramStart"/>
      <w:r w:rsidRPr="005B7511">
        <w:rPr>
          <w:lang w:val="en-US"/>
        </w:rPr>
        <w:t>resp</w:t>
      </w:r>
      <w:proofErr w:type="spellEnd"/>
      <w:proofErr w:type="gramEnd"/>
      <w:r w:rsidRPr="009D4754">
        <w:rPr>
          <w:lang w:val="en-US"/>
        </w:rPr>
        <w:t xml:space="preserve"> = </w:t>
      </w:r>
      <w:proofErr w:type="spellStart"/>
      <w:r w:rsidRPr="005B7511">
        <w:rPr>
          <w:lang w:val="en-US"/>
        </w:rPr>
        <w:t>requests</w:t>
      </w:r>
      <w:r w:rsidRPr="009D4754">
        <w:rPr>
          <w:lang w:val="en-US"/>
        </w:rPr>
        <w:t>.</w:t>
      </w:r>
      <w:r w:rsidRPr="005B7511">
        <w:rPr>
          <w:lang w:val="en-US"/>
        </w:rPr>
        <w:t>get</w:t>
      </w:r>
      <w:proofErr w:type="spellEnd"/>
      <w:r w:rsidRPr="009D4754">
        <w:rPr>
          <w:lang w:val="en-US"/>
        </w:rPr>
        <w:t>(‘</w:t>
      </w:r>
      <w:proofErr w:type="spellStart"/>
      <w:r w:rsidRPr="005B7511">
        <w:rPr>
          <w:lang w:val="en-US"/>
        </w:rPr>
        <w:t>htthps</w:t>
      </w:r>
      <w:proofErr w:type="spellEnd"/>
      <w:r w:rsidRPr="009D4754">
        <w:rPr>
          <w:lang w:val="en-US"/>
        </w:rPr>
        <w:t>://</w:t>
      </w:r>
      <w:r w:rsidRPr="005B7511">
        <w:rPr>
          <w:lang w:val="en-US"/>
        </w:rPr>
        <w:t>api</w:t>
      </w:r>
      <w:r w:rsidRPr="009D4754">
        <w:rPr>
          <w:lang w:val="en-US"/>
        </w:rPr>
        <w:t>.</w:t>
      </w:r>
      <w:r w:rsidRPr="005B7511">
        <w:rPr>
          <w:lang w:val="en-US"/>
        </w:rPr>
        <w:t>github</w:t>
      </w:r>
      <w:r w:rsidRPr="009D4754">
        <w:rPr>
          <w:lang w:val="en-US"/>
        </w:rPr>
        <w:t>.</w:t>
      </w:r>
      <w:r w:rsidRPr="005B7511">
        <w:rPr>
          <w:lang w:val="en-US"/>
        </w:rPr>
        <w:t>com</w:t>
      </w:r>
      <w:r w:rsidRPr="009D4754">
        <w:rPr>
          <w:lang w:val="en-US"/>
        </w:rPr>
        <w:t>/</w:t>
      </w:r>
      <w:r w:rsidRPr="005B7511">
        <w:rPr>
          <w:lang w:val="en-US"/>
        </w:rPr>
        <w:t>events</w:t>
      </w:r>
      <w:r w:rsidRPr="009D4754">
        <w:rPr>
          <w:lang w:val="en-US"/>
        </w:rPr>
        <w:t>’)</w:t>
      </w:r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После выполнения этого кода, в объекте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sp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хранится вся необходимая информация об этом объекте. Простой API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означает, что все формы HTTP запросов являются очевидными. </w:t>
      </w:r>
    </w:p>
    <w:p w:rsidR="005B7511" w:rsidRP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B935C7" w:rsidRPr="009D4754" w:rsidRDefault="00B935C7" w:rsidP="00837CF5">
      <w:pPr>
        <w:pStyle w:val="a3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3" w:name="_Toc9766321"/>
      <w:r w:rsidRPr="009D4754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  <w:bookmarkEnd w:id="113"/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ление дефектов на ранних стадиях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роверить, все ли требования были выполнены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бедиться, что приложение работает так, как ожидает пользователь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веренность в качестве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Почему тестирование необходимо:</w:t>
      </w:r>
    </w:p>
    <w:p w:rsidR="00B935C7" w:rsidRPr="00292AC8" w:rsidRDefault="00B935C7" w:rsidP="00B935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омогает избежать риски, так как мы прописываем  условия, при которых могут возникнуть трудности.</w:t>
      </w:r>
    </w:p>
    <w:p w:rsidR="00B935C7" w:rsidRPr="00292AC8" w:rsidRDefault="00B935C7" w:rsidP="00B935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ить дефекты, тем самым повысить качество продукта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Нами были проведены такие тестовые мероприятия: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Планирование. Определить цели тестирования и подход для их достижения. 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Контроль и управление. Составить план тестирования, что выполнено и будет выполнено на определённых стадиях разработки.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Тест Анализ. Рассмотреть особенности текст – кейсов, расставить приоритеты.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Тест дизайн. Разработать тест – кейсы. Прописать ожидаемые результаты. 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Выполнение тестов. Протестировать приложение. Сравнить полученные результаты с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ожидаемыми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. Проверить, чтобы тесты соответствовали документации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Завершение тестов. Сбор данных после тестирования.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Тест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292AC8">
        <w:rPr>
          <w:rFonts w:ascii="Times New Roman" w:hAnsi="Times New Roman" w:cs="Times New Roman"/>
          <w:sz w:val="28"/>
          <w:szCs w:val="28"/>
        </w:rPr>
        <w:t xml:space="preserve"> (доклады о тестах). Сохранить информацию для дальнейших проектов.</w:t>
      </w:r>
    </w:p>
    <w:p w:rsidR="00B935C7" w:rsidRPr="00292AC8" w:rsidRDefault="00B935C7" w:rsidP="00B935C7">
      <w:pPr>
        <w:rPr>
          <w:rFonts w:ascii="Times New Roman" w:hAnsi="Times New Roman" w:cs="Times New Roman"/>
          <w:sz w:val="28"/>
          <w:szCs w:val="28"/>
        </w:rPr>
      </w:pPr>
    </w:p>
    <w:p w:rsidR="00B935C7" w:rsidRPr="001F6C15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1F6C15" w:rsidRDefault="00B935C7" w:rsidP="00B935C7">
      <w:pPr>
        <w:rPr>
          <w:rFonts w:ascii="Times New Roman" w:hAnsi="Times New Roman" w:cs="Times New Roman"/>
          <w:sz w:val="32"/>
          <w:szCs w:val="32"/>
        </w:rPr>
      </w:pPr>
      <w:r w:rsidRPr="001F6C15">
        <w:rPr>
          <w:rFonts w:ascii="Times New Roman" w:hAnsi="Times New Roman" w:cs="Times New Roman"/>
          <w:sz w:val="32"/>
          <w:szCs w:val="32"/>
        </w:rPr>
        <w:t xml:space="preserve">Так как нами была использована Цикличный жизненный цикл проекта, то тестирование будет тоже проходить по определённым итерациям. </w:t>
      </w:r>
    </w:p>
    <w:p w:rsidR="00B935C7" w:rsidRPr="001F6C15" w:rsidRDefault="00B935C7" w:rsidP="00B935C7">
      <w:pPr>
        <w:rPr>
          <w:rFonts w:ascii="Times New Roman" w:hAnsi="Times New Roman" w:cs="Times New Roman"/>
          <w:b/>
          <w:sz w:val="32"/>
          <w:szCs w:val="32"/>
        </w:rPr>
      </w:pPr>
      <w:r w:rsidRPr="001F6C15">
        <w:rPr>
          <w:rFonts w:ascii="Times New Roman" w:hAnsi="Times New Roman" w:cs="Times New Roman"/>
          <w:sz w:val="32"/>
          <w:szCs w:val="32"/>
        </w:rPr>
        <w:t xml:space="preserve">На первом этапе нами был проведён </w:t>
      </w:r>
      <w:r w:rsidRPr="001F6C15">
        <w:rPr>
          <w:rFonts w:ascii="Times New Roman" w:hAnsi="Times New Roman" w:cs="Times New Roman"/>
          <w:b/>
          <w:sz w:val="32"/>
          <w:szCs w:val="32"/>
          <w:lang w:val="en-US"/>
        </w:rPr>
        <w:t>Functional</w:t>
      </w:r>
      <w:r w:rsidRPr="001F6C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F6C15">
        <w:rPr>
          <w:rFonts w:ascii="Times New Roman" w:hAnsi="Times New Roman" w:cs="Times New Roman"/>
          <w:b/>
          <w:sz w:val="32"/>
          <w:szCs w:val="32"/>
          <w:lang w:val="en-US"/>
        </w:rPr>
        <w:t>testing</w:t>
      </w:r>
      <w:r w:rsidRPr="001F6C15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B935C7" w:rsidRPr="001F6C15" w:rsidRDefault="00B935C7" w:rsidP="00B935C7">
      <w:pPr>
        <w:rPr>
          <w:rFonts w:ascii="Times New Roman" w:hAnsi="Times New Roman" w:cs="Times New Roman"/>
          <w:b/>
          <w:sz w:val="32"/>
          <w:szCs w:val="32"/>
        </w:rPr>
      </w:pPr>
      <w:r w:rsidRPr="001F6C15">
        <w:rPr>
          <w:rFonts w:ascii="Times New Roman" w:hAnsi="Times New Roman" w:cs="Times New Roman"/>
          <w:b/>
          <w:sz w:val="32"/>
          <w:szCs w:val="32"/>
          <w:lang w:val="en-US"/>
        </w:rPr>
        <w:t>Smoke</w:t>
      </w:r>
      <w:r w:rsidRPr="001F6C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F6C15">
        <w:rPr>
          <w:rFonts w:ascii="Times New Roman" w:hAnsi="Times New Roman" w:cs="Times New Roman"/>
          <w:b/>
          <w:sz w:val="32"/>
          <w:szCs w:val="32"/>
          <w:lang w:val="en-US"/>
        </w:rPr>
        <w:t>testing</w:t>
      </w:r>
      <w:r w:rsidRPr="001F6C15">
        <w:rPr>
          <w:rFonts w:ascii="Times New Roman" w:hAnsi="Times New Roman" w:cs="Times New Roman"/>
          <w:b/>
          <w:sz w:val="32"/>
          <w:szCs w:val="32"/>
        </w:rPr>
        <w:t>.</w:t>
      </w:r>
    </w:p>
    <w:p w:rsidR="00B935C7" w:rsidRPr="00292AC8" w:rsidRDefault="00292AC8" w:rsidP="00B935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47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ab/>
      </w:r>
      <w:proofErr w:type="gramStart"/>
      <w:r w:rsidR="00B935C7" w:rsidRPr="00292A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стирование охватывает основные функций программного обеспечения, но ни одну из них в глубине.</w:t>
      </w:r>
      <w:proofErr w:type="gramEnd"/>
      <w:r w:rsidR="00B935C7" w:rsidRPr="00292A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зультат этого теста используется, чтобы решить, следует ли продолжить дальнейшее тестирование. Если испытание проходит успешно, продолжайте дальнейшие испытания. Если это не помогло, остановите дальнейшие тесты и попросите новую сборку с необходимыми исправлениями. Если приложение сильно сломано, детальное тестирование может быть пустой тратой времени и усилий.</w:t>
      </w: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4664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P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A21A30">
          <w:footerReference w:type="default" r:id="rId19"/>
          <w:pgSz w:w="11906" w:h="16838"/>
          <w:pgMar w:top="567" w:right="850" w:bottom="568" w:left="1701" w:header="708" w:footer="708" w:gutter="0"/>
          <w:cols w:space="708"/>
          <w:titlePg/>
          <w:docGrid w:linePitch="360"/>
        </w:sect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AC06DAA" wp14:editId="533BE301">
            <wp:extent cx="1923690" cy="3847134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54" cy="38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75449" cy="395089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170" cy="394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D0B24D0" wp14:editId="5F902CA8">
            <wp:extent cx="1936631" cy="3873261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96" cy="386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75449" cy="395089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170" cy="394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E1C2979" wp14:editId="596FCE96">
            <wp:extent cx="1949570" cy="3899139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22" cy="389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B935C7">
          <w:type w:val="continuous"/>
          <w:pgSz w:w="11906" w:h="16838"/>
          <w:pgMar w:top="567" w:right="850" w:bottom="568" w:left="1701" w:header="708" w:footer="708" w:gutter="0"/>
          <w:cols w:num="3" w:space="708"/>
          <w:titlePg/>
          <w:docGrid w:linePitch="360"/>
        </w:sectPr>
      </w:pPr>
    </w:p>
    <w:p w:rsidR="00B935C7" w:rsidRPr="00292AC8" w:rsidRDefault="00B935C7" w:rsidP="00292AC8">
      <w:p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lastRenderedPageBreak/>
        <w:t xml:space="preserve">А так же </w:t>
      </w:r>
      <w:r w:rsidR="00292AC8"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="00292AC8"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Design</w:t>
      </w:r>
      <w:r w:rsidR="00292AC8"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Techniques</w:t>
      </w:r>
      <w:r w:rsidR="00292AC8" w:rsidRPr="00292AC8">
        <w:rPr>
          <w:rFonts w:ascii="Times New Roman" w:hAnsi="Times New Roman" w:cs="Times New Roman"/>
          <w:sz w:val="28"/>
          <w:szCs w:val="28"/>
        </w:rPr>
        <w:t xml:space="preserve">: 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="00292AC8" w:rsidRPr="00292AC8">
        <w:rPr>
          <w:rFonts w:ascii="Times New Roman" w:hAnsi="Times New Roman" w:cs="Times New Roman"/>
          <w:b/>
          <w:sz w:val="28"/>
          <w:szCs w:val="28"/>
        </w:rPr>
        <w:t>-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="00292AC8"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AC8" w:rsidRPr="00292AC8">
        <w:rPr>
          <w:rFonts w:ascii="Times New Roman" w:hAnsi="Times New Roman" w:cs="Times New Roman"/>
          <w:b/>
          <w:sz w:val="28"/>
          <w:szCs w:val="28"/>
          <w:lang w:val="en-US"/>
        </w:rPr>
        <w:t>Testing</w:t>
      </w:r>
      <w:r w:rsidRPr="00292AC8">
        <w:rPr>
          <w:rFonts w:ascii="Times New Roman" w:hAnsi="Times New Roman" w:cs="Times New Roman"/>
          <w:sz w:val="28"/>
          <w:szCs w:val="28"/>
        </w:rPr>
        <w:t xml:space="preserve">, чтобы проверить доступность всех необходимых пользователю функций. Мы использовали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292AC8">
        <w:rPr>
          <w:rFonts w:ascii="Times New Roman" w:hAnsi="Times New Roman" w:cs="Times New Roman"/>
          <w:b/>
          <w:sz w:val="28"/>
          <w:szCs w:val="28"/>
        </w:rPr>
        <w:t>-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92AC8">
        <w:rPr>
          <w:rFonts w:ascii="Times New Roman" w:hAnsi="Times New Roman" w:cs="Times New Roman"/>
          <w:sz w:val="28"/>
          <w:szCs w:val="28"/>
        </w:rPr>
        <w:t xml:space="preserve"> и сверили все наши функции и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запланированными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.</w:t>
      </w:r>
    </w:p>
    <w:p w:rsidR="00B935C7" w:rsidRDefault="00B935C7" w:rsidP="00B935C7">
      <w:pPr>
        <w:tabs>
          <w:tab w:val="left" w:pos="232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D332D45" wp14:editId="4F5C73F3">
            <wp:extent cx="5420482" cy="1800476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Pr="00821AE9" w:rsidRDefault="00B935C7" w:rsidP="00B935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 xml:space="preserve">Design Techniques </w:t>
      </w:r>
      <w:r w:rsidRPr="00292AC8">
        <w:rPr>
          <w:rFonts w:ascii="Times New Roman" w:hAnsi="Times New Roman" w:cs="Times New Roman"/>
          <w:sz w:val="28"/>
          <w:szCs w:val="28"/>
        </w:rPr>
        <w:t>бывает</w:t>
      </w:r>
      <w:r w:rsidRPr="00821A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двух</w:t>
      </w:r>
      <w:r w:rsidRPr="00821A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видов</w:t>
      </w:r>
      <w:r w:rsidRPr="00821AE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35C7" w:rsidRPr="00292AC8" w:rsidRDefault="00B935C7" w:rsidP="00B935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1A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Static Test Design Techniques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form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бежаться глазами по приложению, без документации о особых знаний о функционале.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alkthrough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оочерёдное выполнение шагов для сбора информации.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цесс обнаружения ошибок, дискуссия в команде и достижение единого мнения. 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spec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Визуальная экспертиза, нарушение стандартов, несоответствие документации.</w:t>
      </w:r>
    </w:p>
    <w:p w:rsidR="00B935C7" w:rsidRPr="00292AC8" w:rsidRDefault="00B935C7" w:rsidP="00B935C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Dynamic Test Design</w:t>
      </w: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9D475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9D475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9D47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на анализе соответствующей тестовой базы (например, документов формальных требований, спецификаций, вариантов использования, пользовательских историй или бизнес-процессов).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Применимы как для функционального, так и нефункционального тестирования.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Концентрируются на «входных» и «выходных» значениях.</w:t>
      </w:r>
    </w:p>
    <w:p w:rsidR="00292AC8" w:rsidRPr="00292AC8" w:rsidRDefault="00292AC8" w:rsidP="00292AC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. Основывается на внутренней структуре (</w:t>
      </w:r>
      <w:r w:rsidRPr="00292AC8">
        <w:rPr>
          <w:rFonts w:ascii="Times New Roman" w:hAnsi="Times New Roman" w:cs="Times New Roman"/>
          <w:iCs/>
          <w:sz w:val="28"/>
          <w:szCs w:val="28"/>
        </w:rPr>
        <w:t>код, архитектура, рабочие потоки и / или потоки данных в системе</w:t>
      </w:r>
      <w:r w:rsidRPr="00292AC8">
        <w:rPr>
          <w:rFonts w:ascii="Times New Roman" w:hAnsi="Times New Roman" w:cs="Times New Roman"/>
          <w:sz w:val="28"/>
          <w:szCs w:val="28"/>
        </w:rPr>
        <w:t>) или реализации системы. Тщательность тестирования белого ящика может быть измерена через структурное покрытие. Структурное покрытие - это степень, в которой определенный тип структурного элемента был испытан тестами, и выражается в процентах от типа охватываемого элемента.</w:t>
      </w: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lastRenderedPageBreak/>
        <w:t>Experienc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 xml:space="preserve">. Используют опыт разработчиков, </w:t>
      </w:r>
      <w:proofErr w:type="spellStart"/>
      <w:r w:rsidRPr="00292AC8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292AC8">
        <w:rPr>
          <w:rFonts w:ascii="Times New Roman" w:hAnsi="Times New Roman" w:cs="Times New Roman"/>
          <w:sz w:val="28"/>
          <w:szCs w:val="28"/>
        </w:rPr>
        <w:t xml:space="preserve"> и пользователей; для разработки, реализации и выполнения тестов. Часто сочетаются с методами белого и черного ящика.</w:t>
      </w: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 xml:space="preserve"> (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292AC8">
        <w:rPr>
          <w:rFonts w:ascii="Times New Roman" w:hAnsi="Times New Roman" w:cs="Times New Roman"/>
          <w:sz w:val="28"/>
          <w:szCs w:val="28"/>
        </w:rPr>
        <w:t xml:space="preserve"> -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)</w:t>
      </w:r>
    </w:p>
    <w:p w:rsidR="00AA57C0" w:rsidRPr="00292AC8" w:rsidRDefault="00292AC8" w:rsidP="00292AC8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Equivalence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Partitioning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( Эквивалентное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разбиение) Классы эквивалентности</w:t>
      </w:r>
      <w:r w:rsidR="00474AB4" w:rsidRPr="00292AC8">
        <w:rPr>
          <w:rFonts w:ascii="Times New Roman" w:hAnsi="Times New Roman" w:cs="Times New Roman"/>
          <w:sz w:val="28"/>
          <w:szCs w:val="28"/>
        </w:rPr>
        <w:t xml:space="preserve"> делят данные на разделы таким образом, что все данные должны обрабатываться одинаково.</w:t>
      </w:r>
    </w:p>
    <w:p w:rsidR="00292AC8" w:rsidRPr="00292AC8" w:rsidRDefault="00292AC8" w:rsidP="00292AC8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Любой раздел может быть разделен на </w:t>
      </w:r>
      <w:r w:rsidRPr="00292AC8">
        <w:rPr>
          <w:rFonts w:ascii="Times New Roman" w:hAnsi="Times New Roman" w:cs="Times New Roman"/>
          <w:bCs/>
          <w:sz w:val="28"/>
          <w:szCs w:val="28"/>
        </w:rPr>
        <w:t>подразделы</w:t>
      </w:r>
      <w:r w:rsidRPr="00292AC8">
        <w:rPr>
          <w:rFonts w:ascii="Times New Roman" w:hAnsi="Times New Roman" w:cs="Times New Roman"/>
          <w:sz w:val="28"/>
          <w:szCs w:val="28"/>
        </w:rPr>
        <w:t>, если требуется.</w:t>
      </w:r>
    </w:p>
    <w:p w:rsidR="00292AC8" w:rsidRPr="00292AC8" w:rsidRDefault="00292AC8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Каждое </w:t>
      </w:r>
      <w:r w:rsidRPr="00292AC8">
        <w:rPr>
          <w:rFonts w:ascii="Times New Roman" w:hAnsi="Times New Roman" w:cs="Times New Roman"/>
          <w:bCs/>
          <w:sz w:val="28"/>
          <w:szCs w:val="28"/>
        </w:rPr>
        <w:t>значение</w:t>
      </w:r>
      <w:r w:rsidRPr="00292AC8">
        <w:rPr>
          <w:rFonts w:ascii="Times New Roman" w:hAnsi="Times New Roman" w:cs="Times New Roman"/>
          <w:sz w:val="28"/>
          <w:szCs w:val="28"/>
        </w:rPr>
        <w:t xml:space="preserve"> должно принадлежать </w:t>
      </w:r>
      <w:r w:rsidRPr="00292AC8">
        <w:rPr>
          <w:rFonts w:ascii="Times New Roman" w:hAnsi="Times New Roman" w:cs="Times New Roman"/>
          <w:bCs/>
          <w:sz w:val="28"/>
          <w:szCs w:val="28"/>
        </w:rPr>
        <w:t>одному</w:t>
      </w:r>
      <w:r w:rsidRPr="00292AC8">
        <w:rPr>
          <w:rFonts w:ascii="Times New Roman" w:hAnsi="Times New Roman" w:cs="Times New Roman"/>
          <w:sz w:val="28"/>
          <w:szCs w:val="28"/>
        </w:rPr>
        <w:t xml:space="preserve"> и только одному </w:t>
      </w:r>
      <w:r w:rsidRPr="00292AC8">
        <w:rPr>
          <w:rFonts w:ascii="Times New Roman" w:hAnsi="Times New Roman" w:cs="Times New Roman"/>
          <w:bCs/>
          <w:sz w:val="28"/>
          <w:szCs w:val="28"/>
        </w:rPr>
        <w:t>разделу</w:t>
      </w:r>
      <w:r w:rsidRPr="00292AC8">
        <w:rPr>
          <w:rFonts w:ascii="Times New Roman" w:hAnsi="Times New Roman" w:cs="Times New Roman"/>
          <w:sz w:val="28"/>
          <w:szCs w:val="28"/>
        </w:rPr>
        <w:t xml:space="preserve"> эквивалентности.</w:t>
      </w:r>
    </w:p>
    <w:p w:rsidR="00292AC8" w:rsidRPr="00292AC8" w:rsidRDefault="00292AC8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292AC8">
        <w:rPr>
          <w:rFonts w:ascii="Times New Roman" w:hAnsi="Times New Roman" w:cs="Times New Roman"/>
          <w:iCs/>
          <w:sz w:val="28"/>
          <w:szCs w:val="28"/>
        </w:rPr>
        <w:t xml:space="preserve">недопустимые разделы эквивалентности </w:t>
      </w:r>
      <w:r w:rsidRPr="00292AC8">
        <w:rPr>
          <w:rFonts w:ascii="Times New Roman" w:hAnsi="Times New Roman" w:cs="Times New Roman"/>
          <w:sz w:val="28"/>
          <w:szCs w:val="28"/>
        </w:rPr>
        <w:t xml:space="preserve">используются в тестовых примерах, они должны </w:t>
      </w:r>
      <w:r w:rsidRPr="00292AC8">
        <w:rPr>
          <w:rFonts w:ascii="Times New Roman" w:hAnsi="Times New Roman" w:cs="Times New Roman"/>
          <w:bCs/>
          <w:sz w:val="28"/>
          <w:szCs w:val="28"/>
        </w:rPr>
        <w:t>тестироваться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bCs/>
          <w:sz w:val="28"/>
          <w:szCs w:val="28"/>
        </w:rPr>
        <w:t>индивидуально</w:t>
      </w:r>
      <w:r w:rsidRPr="00292AC8">
        <w:rPr>
          <w:rFonts w:ascii="Times New Roman" w:hAnsi="Times New Roman" w:cs="Times New Roman"/>
          <w:sz w:val="28"/>
          <w:szCs w:val="28"/>
        </w:rPr>
        <w:t>, то есть не объединяться с другими недопустимыми разделами эквивалентности, чтобы гарантировать, что сбои не маскируются. Сбои могут быть замаскированы, когда происходит несколько сбоев одновременно, но виден только один из них, в результате чего другие сбои не обнаруживаются.</w:t>
      </w:r>
    </w:p>
    <w:p w:rsidR="00292AC8" w:rsidRDefault="00292AC8" w:rsidP="00292AC8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292AC8" w:rsidRPr="00292AC8" w:rsidRDefault="00292AC8" w:rsidP="00292AC8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Boundary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292AC8">
        <w:rPr>
          <w:rFonts w:ascii="Times New Roman" w:hAnsi="Times New Roman" w:cs="Times New Roman"/>
          <w:sz w:val="28"/>
          <w:szCs w:val="28"/>
        </w:rPr>
        <w:t xml:space="preserve">. Анализ граничных значений является расширением эквивалентного разбиения, но может использоваться только при упорядочении </w:t>
      </w:r>
      <w:r w:rsidRPr="00292AC8">
        <w:rPr>
          <w:rFonts w:ascii="Times New Roman" w:hAnsi="Times New Roman" w:cs="Times New Roman"/>
          <w:iCs/>
          <w:sz w:val="28"/>
          <w:szCs w:val="28"/>
        </w:rPr>
        <w:t>раздела</w:t>
      </w:r>
      <w:r w:rsidRPr="00292AC8">
        <w:rPr>
          <w:rFonts w:ascii="Times New Roman" w:hAnsi="Times New Roman" w:cs="Times New Roman"/>
          <w:sz w:val="28"/>
          <w:szCs w:val="28"/>
        </w:rPr>
        <w:t>, состоящего из числовых или последовательных данных. Минимальные и максимальные значения (или первое и последнее значения) раздела явл</w:t>
      </w:r>
      <w:r>
        <w:rPr>
          <w:rFonts w:ascii="Times New Roman" w:hAnsi="Times New Roman" w:cs="Times New Roman"/>
          <w:sz w:val="28"/>
          <w:szCs w:val="28"/>
        </w:rPr>
        <w:t>яются его граничными значениями</w:t>
      </w:r>
      <w:r w:rsidRPr="00292AC8">
        <w:rPr>
          <w:rFonts w:ascii="Times New Roman" w:hAnsi="Times New Roman" w:cs="Times New Roman"/>
          <w:sz w:val="28"/>
          <w:szCs w:val="28"/>
        </w:rPr>
        <w:t>.</w:t>
      </w:r>
    </w:p>
    <w:p w:rsidR="00AA57C0" w:rsidRPr="00292AC8" w:rsidRDefault="00292AC8" w:rsidP="00292AC8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92AC8">
        <w:rPr>
          <w:rFonts w:ascii="Times New Roman" w:hAnsi="Times New Roman" w:cs="Times New Roman"/>
          <w:sz w:val="28"/>
          <w:szCs w:val="28"/>
        </w:rPr>
        <w:t xml:space="preserve">. </w:t>
      </w:r>
      <w:r w:rsidR="00474AB4" w:rsidRPr="00292AC8">
        <w:rPr>
          <w:rFonts w:ascii="Times New Roman" w:hAnsi="Times New Roman" w:cs="Times New Roman"/>
          <w:sz w:val="28"/>
          <w:szCs w:val="28"/>
        </w:rPr>
        <w:t xml:space="preserve">Таблицы решений - хороший способ записать сложные бизнес-правила, которые должна реализовать система. </w:t>
      </w:r>
    </w:p>
    <w:p w:rsidR="00AA57C0" w:rsidRPr="00292AC8" w:rsidRDefault="00474AB4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При создании таблиц решений тестер определяет условия (чаще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292AC8">
        <w:rPr>
          <w:rFonts w:ascii="Times New Roman" w:hAnsi="Times New Roman" w:cs="Times New Roman"/>
          <w:sz w:val="28"/>
          <w:szCs w:val="28"/>
        </w:rPr>
        <w:t xml:space="preserve">) и результирующие действия (чаще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292AC8">
        <w:rPr>
          <w:rFonts w:ascii="Times New Roman" w:hAnsi="Times New Roman" w:cs="Times New Roman"/>
          <w:sz w:val="28"/>
          <w:szCs w:val="28"/>
        </w:rPr>
        <w:t xml:space="preserve">) системы. </w:t>
      </w:r>
    </w:p>
    <w:p w:rsidR="00AA57C0" w:rsidRPr="00292AC8" w:rsidRDefault="00474AB4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Они формируют строки таблицы, обычно с условиями вверху и действиями внизу. </w:t>
      </w:r>
    </w:p>
    <w:p w:rsidR="00AA57C0" w:rsidRPr="00292AC8" w:rsidRDefault="00474AB4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Каждый столбец соответствует правилу принятия решения, которое определяет уникальную комбинацию условий, которая приводит к выполнению действий, связанных с этим правилом. </w:t>
      </w:r>
    </w:p>
    <w:p w:rsidR="00AA57C0" w:rsidRPr="00292AC8" w:rsidRDefault="00474AB4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lastRenderedPageBreak/>
        <w:t>Значения условий и действий обычно отображаются как логические значения (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292AC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292AC8">
        <w:rPr>
          <w:rFonts w:ascii="Times New Roman" w:hAnsi="Times New Roman" w:cs="Times New Roman"/>
          <w:sz w:val="28"/>
          <w:szCs w:val="28"/>
        </w:rPr>
        <w:t>) или дискретные значения (например, красный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зеленый , синий), но также могут быть числами или диапазонами чисел. </w:t>
      </w:r>
    </w:p>
    <w:p w:rsidR="00AA57C0" w:rsidRPr="00292AC8" w:rsidRDefault="00474AB4" w:rsidP="00292AC8">
      <w:pPr>
        <w:ind w:left="1080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Эти различные типы условий и действий объединены в одной таблице.</w:t>
      </w:r>
    </w:p>
    <w:p w:rsidR="00292AC8" w:rsidRPr="00292AC8" w:rsidRDefault="00292AC8" w:rsidP="00292AC8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92AC8">
        <w:rPr>
          <w:rFonts w:ascii="Times New Roman" w:hAnsi="Times New Roman" w:cs="Times New Roman"/>
          <w:sz w:val="28"/>
          <w:szCs w:val="28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292AC8">
        <w:rPr>
          <w:rFonts w:ascii="Times New Roman" w:hAnsi="Times New Roman" w:cs="Times New Roman"/>
          <w:sz w:val="28"/>
          <w:szCs w:val="28"/>
        </w:rPr>
        <w:t xml:space="preserve">. </w:t>
      </w:r>
      <w:r w:rsidRPr="00292AC8">
        <w:rPr>
          <w:rFonts w:ascii="Times New Roman" w:hAnsi="Times New Roman" w:cs="Times New Roman"/>
          <w:bCs/>
          <w:sz w:val="28"/>
          <w:szCs w:val="28"/>
        </w:rPr>
        <w:t>Тестирование вариантов использования. Вариант использования может включать в себя возможные варианты его основного поведения, включая исключительное поведение и обработку ошибок (ответ системы и восстановление после ошибок программирования, приложений и связи, например, приводящих к ошибке сообщение). Тесты предназначены для осуществления определенных поведений (базовых, исключительных или альтернативных и обработки ошибок). Охват может быть измерен как процент протестированного поведения вариантов использования, деленный на общее количество поведений вариантов использования, обычно выраженное в процентах</w:t>
      </w:r>
    </w:p>
    <w:p w:rsidR="00292AC8" w:rsidRPr="00292AC8" w:rsidRDefault="00292AC8" w:rsidP="00292AC8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821AE9" w:rsidRPr="004308DE" w:rsidRDefault="00821AE9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На втором этап  мы воспользовались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Design</w:t>
      </w:r>
      <w:r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Techniques</w:t>
      </w:r>
      <w:r w:rsidRPr="00292AC8">
        <w:rPr>
          <w:rFonts w:ascii="Times New Roman" w:hAnsi="Times New Roman" w:cs="Times New Roman"/>
          <w:sz w:val="28"/>
          <w:szCs w:val="28"/>
        </w:rPr>
        <w:t xml:space="preserve"> и 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Decision</w:t>
      </w:r>
      <w:r w:rsidRPr="00292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292AC8">
        <w:rPr>
          <w:rFonts w:ascii="Times New Roman" w:hAnsi="Times New Roman" w:cs="Times New Roman"/>
          <w:sz w:val="28"/>
          <w:szCs w:val="28"/>
        </w:rPr>
        <w:t xml:space="preserve">, чтобы проверить правильность ответов на вопросы по шаблонам. </w:t>
      </w:r>
    </w:p>
    <w:p w:rsidR="00B935C7" w:rsidRPr="0053618A" w:rsidRDefault="004308DE" w:rsidP="004308DE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41180</wp:posOffset>
                </wp:positionH>
                <wp:positionV relativeFrom="paragraph">
                  <wp:posOffset>235297</wp:posOffset>
                </wp:positionV>
                <wp:extent cx="587" cy="2950210"/>
                <wp:effectExtent l="0" t="0" r="19050" b="2159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" cy="2950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8pt,18.55pt" to="467.85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" strokecolor="#4579b8 [3044]"/>
            </w:pict>
          </mc:Fallback>
        </mc:AlternateContent>
      </w:r>
      <w:r w:rsidR="00821AE9" w:rsidRPr="00292A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FA7B736" wp14:editId="202C6857">
            <wp:extent cx="5940425" cy="29508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2AB88C0" wp14:editId="69AA21F6">
            <wp:extent cx="5940425" cy="22955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16996F3" wp14:editId="1AD0A0ED">
            <wp:extent cx="5940425" cy="39211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5C7" w:rsidRPr="0053618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  <w:sectPr w:rsidR="004308DE" w:rsidSect="00651B27">
          <w:type w:val="continuous"/>
          <w:pgSz w:w="11906" w:h="16838"/>
          <w:pgMar w:top="567" w:right="850" w:bottom="568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666DE" wp14:editId="68855672">
                <wp:simplePos x="0" y="0"/>
                <wp:positionH relativeFrom="column">
                  <wp:posOffset>5931799</wp:posOffset>
                </wp:positionH>
                <wp:positionV relativeFrom="paragraph">
                  <wp:posOffset>-6628489</wp:posOffset>
                </wp:positionV>
                <wp:extent cx="0" cy="2302510"/>
                <wp:effectExtent l="0" t="0" r="19050" b="215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2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05pt,-521.95pt" to="467.05pt,-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" strokecolor="#4579b8 [3044]"/>
            </w:pict>
          </mc:Fallback>
        </mc:AlternateContent>
      </w:r>
    </w:p>
    <w:p w:rsid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D6621A8" wp14:editId="2225E381">
            <wp:extent cx="1906438" cy="38126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101" cy="381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2958B8E" wp14:editId="5E178932">
            <wp:extent cx="1897811" cy="3795381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362" cy="380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4308DE" w:rsidRP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  <w:lang w:val="en-US"/>
        </w:rPr>
        <w:sectPr w:rsidR="004308DE" w:rsidRPr="004308DE" w:rsidSect="004308DE">
          <w:type w:val="continuous"/>
          <w:pgSz w:w="11906" w:h="16838"/>
          <w:pgMar w:top="567" w:right="850" w:bottom="568" w:left="1701" w:header="708" w:footer="708" w:gutter="0"/>
          <w:cols w:num="3"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7F72F5C" wp14:editId="70E0C159">
            <wp:extent cx="1880559" cy="3761117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90" cy="37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802921" cy="360561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832" cy="36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en-US" w:eastAsia="ru-RU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0566EDB" wp14:editId="3EE7CD3B">
            <wp:extent cx="1811547" cy="36228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917" cy="36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en-US" w:eastAsia="ru-RU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20174" cy="3640117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73" cy="36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DE" w:rsidRPr="00B935C7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570007" cy="3139814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7.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992" cy="313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08DE" w:rsidRPr="00B935C7" w:rsidSect="00651B27">
      <w:type w:val="continuous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6E4" w:rsidRDefault="00A416E4" w:rsidP="005F1333">
      <w:pPr>
        <w:spacing w:after="0" w:line="240" w:lineRule="auto"/>
      </w:pPr>
      <w:r>
        <w:separator/>
      </w:r>
    </w:p>
  </w:endnote>
  <w:endnote w:type="continuationSeparator" w:id="0">
    <w:p w:rsidR="00A416E4" w:rsidRDefault="00A416E4" w:rsidP="005F1333">
      <w:pPr>
        <w:spacing w:after="0" w:line="240" w:lineRule="auto"/>
      </w:pPr>
      <w:r>
        <w:continuationSeparator/>
      </w:r>
    </w:p>
  </w:endnote>
  <w:endnote w:type="continuationNotice" w:id="1">
    <w:p w:rsidR="00A416E4" w:rsidRDefault="00A416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721331751"/>
      <w:docPartObj>
        <w:docPartGallery w:val="Page Numbers (Bottom of Page)"/>
        <w:docPartUnique/>
      </w:docPartObj>
    </w:sdtPr>
    <w:sdtEndPr/>
    <w:sdtContent>
      <w:p w:rsidR="00A21A30" w:rsidRPr="00E76CE7" w:rsidRDefault="00A21A30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E76CE7">
          <w:rPr>
            <w:rFonts w:ascii="Times New Roman" w:hAnsi="Times New Roman"/>
            <w:sz w:val="28"/>
            <w:szCs w:val="28"/>
          </w:rPr>
          <w:fldChar w:fldCharType="begin"/>
        </w:r>
        <w:r w:rsidRPr="00E76CE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76CE7">
          <w:rPr>
            <w:rFonts w:ascii="Times New Roman" w:hAnsi="Times New Roman"/>
            <w:sz w:val="28"/>
            <w:szCs w:val="28"/>
          </w:rPr>
          <w:fldChar w:fldCharType="separate"/>
        </w:r>
        <w:r w:rsidR="00837CF5">
          <w:rPr>
            <w:rFonts w:ascii="Times New Roman" w:hAnsi="Times New Roman"/>
            <w:noProof/>
            <w:sz w:val="28"/>
            <w:szCs w:val="28"/>
          </w:rPr>
          <w:t>3</w:t>
        </w:r>
        <w:r w:rsidRPr="00E76CE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21A30" w:rsidRDefault="00A21A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6E4" w:rsidRDefault="00A416E4" w:rsidP="005F1333">
      <w:pPr>
        <w:spacing w:after="0" w:line="240" w:lineRule="auto"/>
      </w:pPr>
      <w:r>
        <w:separator/>
      </w:r>
    </w:p>
  </w:footnote>
  <w:footnote w:type="continuationSeparator" w:id="0">
    <w:p w:rsidR="00A416E4" w:rsidRDefault="00A416E4" w:rsidP="005F1333">
      <w:pPr>
        <w:spacing w:after="0" w:line="240" w:lineRule="auto"/>
      </w:pPr>
      <w:r>
        <w:continuationSeparator/>
      </w:r>
    </w:p>
  </w:footnote>
  <w:footnote w:type="continuationNotice" w:id="1">
    <w:p w:rsidR="00A416E4" w:rsidRDefault="00A416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CC9"/>
    <w:multiLevelType w:val="multilevel"/>
    <w:tmpl w:val="6492AAFC"/>
    <w:lvl w:ilvl="0">
      <w:start w:val="1"/>
      <w:numFmt w:val="decimal"/>
      <w:lvlText w:val="%1."/>
      <w:lvlJc w:val="left"/>
      <w:pPr>
        <w:ind w:left="556" w:hanging="432"/>
      </w:pPr>
      <w:rPr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0" w:hanging="576"/>
      </w:pPr>
      <w:rPr>
        <w:rFonts w:ascii="DejaVu Sans" w:hAnsi="DejaVu Sans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"/>
      <w:lvlJc w:val="left"/>
      <w:pPr>
        <w:ind w:left="844" w:hanging="360"/>
      </w:pPr>
      <w:rPr>
        <w:rFonts w:ascii="Wingdings" w:hAnsi="Wingdings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lang w:val="ru-RU" w:eastAsia="ru-RU" w:bidi="ru-RU"/>
      </w:rPr>
    </w:lvl>
  </w:abstractNum>
  <w:abstractNum w:abstractNumId="1">
    <w:nsid w:val="03BA12F0"/>
    <w:multiLevelType w:val="hybridMultilevel"/>
    <w:tmpl w:val="AF6E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576D3"/>
    <w:multiLevelType w:val="multilevel"/>
    <w:tmpl w:val="BF06E3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07201500"/>
    <w:multiLevelType w:val="hybridMultilevel"/>
    <w:tmpl w:val="AAD6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602FB"/>
    <w:multiLevelType w:val="hybridMultilevel"/>
    <w:tmpl w:val="923C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E2A46"/>
    <w:multiLevelType w:val="multilevel"/>
    <w:tmpl w:val="30D85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AD12784"/>
    <w:multiLevelType w:val="hybridMultilevel"/>
    <w:tmpl w:val="4BD8F6CA"/>
    <w:lvl w:ilvl="0" w:tplc="3D4E5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8AE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C8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4C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4E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E1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E5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0B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6D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2F5235"/>
    <w:multiLevelType w:val="multilevel"/>
    <w:tmpl w:val="269467F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2DC4028"/>
    <w:multiLevelType w:val="hybridMultilevel"/>
    <w:tmpl w:val="2A74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A3A23"/>
    <w:multiLevelType w:val="multilevel"/>
    <w:tmpl w:val="7770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F1703D"/>
    <w:multiLevelType w:val="hybridMultilevel"/>
    <w:tmpl w:val="1C30CA52"/>
    <w:lvl w:ilvl="0" w:tplc="3F8AFB6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43132EE"/>
    <w:multiLevelType w:val="multilevel"/>
    <w:tmpl w:val="FE20A0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A280362"/>
    <w:multiLevelType w:val="multilevel"/>
    <w:tmpl w:val="03A2C3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41126C3"/>
    <w:multiLevelType w:val="hybridMultilevel"/>
    <w:tmpl w:val="A09608EA"/>
    <w:lvl w:ilvl="0" w:tplc="5EDCB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60E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6F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E6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C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82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5E9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6F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CC93813"/>
    <w:multiLevelType w:val="hybridMultilevel"/>
    <w:tmpl w:val="23B8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F1356"/>
    <w:multiLevelType w:val="hybridMultilevel"/>
    <w:tmpl w:val="EB8AD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16A78"/>
    <w:multiLevelType w:val="hybridMultilevel"/>
    <w:tmpl w:val="3ABA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E6A0E"/>
    <w:multiLevelType w:val="hybridMultilevel"/>
    <w:tmpl w:val="9CDEA0B2"/>
    <w:lvl w:ilvl="0" w:tplc="36BE634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5E3C7CAF"/>
    <w:multiLevelType w:val="hybridMultilevel"/>
    <w:tmpl w:val="1FCA134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5F1A30F6"/>
    <w:multiLevelType w:val="hybridMultilevel"/>
    <w:tmpl w:val="F102985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5FDB3154"/>
    <w:multiLevelType w:val="multilevel"/>
    <w:tmpl w:val="1AC2EE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3F735B2"/>
    <w:multiLevelType w:val="multilevel"/>
    <w:tmpl w:val="49D000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>
    <w:nsid w:val="69552A45"/>
    <w:multiLevelType w:val="hybridMultilevel"/>
    <w:tmpl w:val="937A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170E7"/>
    <w:multiLevelType w:val="hybridMultilevel"/>
    <w:tmpl w:val="7A20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D320C"/>
    <w:multiLevelType w:val="multilevel"/>
    <w:tmpl w:val="5EB6E8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5">
    <w:nsid w:val="7C0E6951"/>
    <w:multiLevelType w:val="hybridMultilevel"/>
    <w:tmpl w:val="334C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20"/>
  </w:num>
  <w:num w:numId="7">
    <w:abstractNumId w:val="7"/>
  </w:num>
  <w:num w:numId="8">
    <w:abstractNumId w:val="11"/>
  </w:num>
  <w:num w:numId="9">
    <w:abstractNumId w:val="24"/>
  </w:num>
  <w:num w:numId="10">
    <w:abstractNumId w:val="21"/>
  </w:num>
  <w:num w:numId="11">
    <w:abstractNumId w:val="2"/>
  </w:num>
  <w:num w:numId="12">
    <w:abstractNumId w:val="19"/>
  </w:num>
  <w:num w:numId="13">
    <w:abstractNumId w:val="25"/>
  </w:num>
  <w:num w:numId="14">
    <w:abstractNumId w:val="15"/>
  </w:num>
  <w:num w:numId="15">
    <w:abstractNumId w:val="3"/>
  </w:num>
  <w:num w:numId="16">
    <w:abstractNumId w:val="1"/>
  </w:num>
  <w:num w:numId="17">
    <w:abstractNumId w:val="18"/>
  </w:num>
  <w:num w:numId="18">
    <w:abstractNumId w:val="16"/>
  </w:num>
  <w:num w:numId="19">
    <w:abstractNumId w:val="8"/>
  </w:num>
  <w:num w:numId="20">
    <w:abstractNumId w:val="14"/>
  </w:num>
  <w:num w:numId="21">
    <w:abstractNumId w:val="23"/>
  </w:num>
  <w:num w:numId="22">
    <w:abstractNumId w:val="17"/>
  </w:num>
  <w:num w:numId="23">
    <w:abstractNumId w:val="6"/>
  </w:num>
  <w:num w:numId="24">
    <w:abstractNumId w:val="13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93"/>
    <w:rsid w:val="00002210"/>
    <w:rsid w:val="00090702"/>
    <w:rsid w:val="000B341C"/>
    <w:rsid w:val="000C49AD"/>
    <w:rsid w:val="00145972"/>
    <w:rsid w:val="00150B36"/>
    <w:rsid w:val="00152520"/>
    <w:rsid w:val="00163627"/>
    <w:rsid w:val="001636F6"/>
    <w:rsid w:val="00182B74"/>
    <w:rsid w:val="00190236"/>
    <w:rsid w:val="001E1B3E"/>
    <w:rsid w:val="001E66A1"/>
    <w:rsid w:val="001F7490"/>
    <w:rsid w:val="00254198"/>
    <w:rsid w:val="00292AC8"/>
    <w:rsid w:val="00293F44"/>
    <w:rsid w:val="002B1010"/>
    <w:rsid w:val="002C0153"/>
    <w:rsid w:val="00311EA6"/>
    <w:rsid w:val="003325EB"/>
    <w:rsid w:val="00392739"/>
    <w:rsid w:val="004009A4"/>
    <w:rsid w:val="00421685"/>
    <w:rsid w:val="004308DE"/>
    <w:rsid w:val="004322AC"/>
    <w:rsid w:val="00443AE6"/>
    <w:rsid w:val="00474AB4"/>
    <w:rsid w:val="004F434D"/>
    <w:rsid w:val="005413D2"/>
    <w:rsid w:val="005870D1"/>
    <w:rsid w:val="005A779D"/>
    <w:rsid w:val="005B7511"/>
    <w:rsid w:val="005D6DDD"/>
    <w:rsid w:val="005F1333"/>
    <w:rsid w:val="006D14D8"/>
    <w:rsid w:val="006D779D"/>
    <w:rsid w:val="006F0FA0"/>
    <w:rsid w:val="00722DDF"/>
    <w:rsid w:val="007250BC"/>
    <w:rsid w:val="007C21BB"/>
    <w:rsid w:val="007D58DB"/>
    <w:rsid w:val="007E7510"/>
    <w:rsid w:val="00821AE9"/>
    <w:rsid w:val="00837CF5"/>
    <w:rsid w:val="008C088C"/>
    <w:rsid w:val="00965174"/>
    <w:rsid w:val="0097200E"/>
    <w:rsid w:val="00987AB6"/>
    <w:rsid w:val="009D4754"/>
    <w:rsid w:val="00A21A30"/>
    <w:rsid w:val="00A270D5"/>
    <w:rsid w:val="00A416E4"/>
    <w:rsid w:val="00A56AEC"/>
    <w:rsid w:val="00A70F89"/>
    <w:rsid w:val="00A74887"/>
    <w:rsid w:val="00A81D35"/>
    <w:rsid w:val="00A82680"/>
    <w:rsid w:val="00AA57C0"/>
    <w:rsid w:val="00AC73A4"/>
    <w:rsid w:val="00AF5CD2"/>
    <w:rsid w:val="00B06BB4"/>
    <w:rsid w:val="00B06D74"/>
    <w:rsid w:val="00B72EDB"/>
    <w:rsid w:val="00B935C7"/>
    <w:rsid w:val="00BF603B"/>
    <w:rsid w:val="00C04550"/>
    <w:rsid w:val="00C36EE9"/>
    <w:rsid w:val="00C46C17"/>
    <w:rsid w:val="00C60752"/>
    <w:rsid w:val="00C96171"/>
    <w:rsid w:val="00CA0D0F"/>
    <w:rsid w:val="00CC5E93"/>
    <w:rsid w:val="00D14F77"/>
    <w:rsid w:val="00D2349D"/>
    <w:rsid w:val="00D716BF"/>
    <w:rsid w:val="00DD2A58"/>
    <w:rsid w:val="00DD4E35"/>
    <w:rsid w:val="00E120E4"/>
    <w:rsid w:val="00E6683F"/>
    <w:rsid w:val="00E76CE7"/>
    <w:rsid w:val="00ED5DEC"/>
    <w:rsid w:val="00F84076"/>
    <w:rsid w:val="00F9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2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5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00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9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1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58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61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9317">
          <w:marLeft w:val="446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07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706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944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11"/>
    <w:rsid w:val="00356D2B"/>
    <w:rsid w:val="00A9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BDCAB379DD415985EF491A8978ADD7">
    <w:name w:val="17BDCAB379DD415985EF491A8978ADD7"/>
    <w:rsid w:val="00A92911"/>
  </w:style>
  <w:style w:type="paragraph" w:customStyle="1" w:styleId="C9F168094E39442B835FBDED5A70A385">
    <w:name w:val="C9F168094E39442B835FBDED5A70A385"/>
    <w:rsid w:val="00A92911"/>
  </w:style>
  <w:style w:type="paragraph" w:customStyle="1" w:styleId="4AFE7672CF2942CCB77DBBFB5FD019F4">
    <w:name w:val="4AFE7672CF2942CCB77DBBFB5FD019F4"/>
    <w:rsid w:val="00A92911"/>
  </w:style>
  <w:style w:type="paragraph" w:customStyle="1" w:styleId="366C00830E7F47F1BD411A2D62239F66">
    <w:name w:val="366C00830E7F47F1BD411A2D62239F66"/>
    <w:rsid w:val="00A929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BDCAB379DD415985EF491A8978ADD7">
    <w:name w:val="17BDCAB379DD415985EF491A8978ADD7"/>
    <w:rsid w:val="00A92911"/>
  </w:style>
  <w:style w:type="paragraph" w:customStyle="1" w:styleId="C9F168094E39442B835FBDED5A70A385">
    <w:name w:val="C9F168094E39442B835FBDED5A70A385"/>
    <w:rsid w:val="00A92911"/>
  </w:style>
  <w:style w:type="paragraph" w:customStyle="1" w:styleId="4AFE7672CF2942CCB77DBBFB5FD019F4">
    <w:name w:val="4AFE7672CF2942CCB77DBBFB5FD019F4"/>
    <w:rsid w:val="00A92911"/>
  </w:style>
  <w:style w:type="paragraph" w:customStyle="1" w:styleId="366C00830E7F47F1BD411A2D62239F66">
    <w:name w:val="366C00830E7F47F1BD411A2D62239F66"/>
    <w:rsid w:val="00A92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DD56-C24A-4DE5-B422-5166DDC1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fd</cp:lastModifiedBy>
  <cp:revision>13</cp:revision>
  <cp:lastPrinted>2019-05-07T19:18:00Z</cp:lastPrinted>
  <dcterms:created xsi:type="dcterms:W3CDTF">2019-05-07T18:40:00Z</dcterms:created>
  <dcterms:modified xsi:type="dcterms:W3CDTF">2019-05-26T09:32:00Z</dcterms:modified>
</cp:coreProperties>
</file>